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CEB8" w14:textId="77777777" w:rsidR="00971A4C" w:rsidRPr="00F123EB" w:rsidRDefault="00971A4C" w:rsidP="001E2EA1">
      <w:pPr>
        <w:rPr>
          <w:sz w:val="20"/>
          <w:lang w:val="en-US"/>
        </w:rPr>
      </w:pPr>
    </w:p>
    <w:p w14:paraId="52C43C2A" w14:textId="77777777" w:rsidR="00971A4C" w:rsidRPr="00F123EB" w:rsidRDefault="00971A4C" w:rsidP="001E2EA1">
      <w:pPr>
        <w:rPr>
          <w:sz w:val="20"/>
          <w:lang w:val="en-US"/>
        </w:rPr>
      </w:pPr>
    </w:p>
    <w:p w14:paraId="4D44F07F" w14:textId="77777777" w:rsidR="00DF4177" w:rsidRPr="006B0BAF" w:rsidRDefault="00DF4177" w:rsidP="001E2EA1">
      <w:pPr>
        <w:rPr>
          <w:lang w:val="en-US"/>
        </w:rPr>
      </w:pPr>
    </w:p>
    <w:p w14:paraId="5368FF60" w14:textId="3412150F" w:rsidR="00E5540A" w:rsidRDefault="0031126D" w:rsidP="0093056A">
      <w:pPr>
        <w:pStyle w:val="Par2"/>
        <w:jc w:val="center"/>
        <w:rPr>
          <w:b w:val="0"/>
          <w:color w:val="005FA8" w:themeColor="accent1"/>
          <w:sz w:val="36"/>
          <w:szCs w:val="36"/>
        </w:rPr>
      </w:pPr>
      <w:r w:rsidRPr="00E120B3">
        <w:rPr>
          <w:b w:val="0"/>
          <w:color w:val="005FA8" w:themeColor="accent1"/>
          <w:sz w:val="44"/>
          <w:szCs w:val="44"/>
        </w:rPr>
        <w:t xml:space="preserve">Inschrijfformulier </w:t>
      </w:r>
      <w:r w:rsidR="00511103">
        <w:rPr>
          <w:b w:val="0"/>
          <w:color w:val="005FA8" w:themeColor="accent1"/>
          <w:sz w:val="44"/>
          <w:szCs w:val="44"/>
        </w:rPr>
        <w:t>XX</w:t>
      </w:r>
      <w:r w:rsidR="005D4DBF" w:rsidRPr="005D4DBF">
        <w:rPr>
          <w:b w:val="0"/>
          <w:color w:val="005FA8" w:themeColor="accent1"/>
          <w:sz w:val="44"/>
          <w:szCs w:val="44"/>
          <w:vertAlign w:val="superscript"/>
        </w:rPr>
        <w:t>e</w:t>
      </w:r>
      <w:r w:rsidR="006747E4" w:rsidRPr="00E120B3">
        <w:rPr>
          <w:b w:val="0"/>
          <w:color w:val="005FA8" w:themeColor="accent1"/>
          <w:sz w:val="44"/>
          <w:szCs w:val="44"/>
        </w:rPr>
        <w:t xml:space="preserve"> groep</w:t>
      </w:r>
      <w:r w:rsidR="006B69B0" w:rsidRPr="00E120B3">
        <w:rPr>
          <w:b w:val="0"/>
          <w:color w:val="005FA8" w:themeColor="accent1"/>
          <w:sz w:val="44"/>
          <w:szCs w:val="44"/>
        </w:rPr>
        <w:br/>
      </w:r>
      <w:r w:rsidR="006747E4" w:rsidRPr="00E120B3">
        <w:rPr>
          <w:b w:val="0"/>
          <w:color w:val="005FA8" w:themeColor="accent1"/>
          <w:sz w:val="36"/>
          <w:szCs w:val="36"/>
        </w:rPr>
        <w:t>Professionalisering MSB-</w:t>
      </w:r>
      <w:r w:rsidR="0093056A">
        <w:rPr>
          <w:b w:val="0"/>
          <w:color w:val="005FA8" w:themeColor="accent1"/>
          <w:sz w:val="36"/>
          <w:szCs w:val="36"/>
        </w:rPr>
        <w:t xml:space="preserve"> en stafvoorzittersgroep</w:t>
      </w:r>
    </w:p>
    <w:p w14:paraId="085C7CE8" w14:textId="77777777" w:rsidR="0093056A" w:rsidRPr="0093056A" w:rsidRDefault="0093056A" w:rsidP="0093056A">
      <w:pPr>
        <w:rPr>
          <w:lang w:eastAsia="nl-NL"/>
        </w:rPr>
      </w:pPr>
    </w:p>
    <w:p w14:paraId="7E19F776" w14:textId="77777777" w:rsidR="00971A4C" w:rsidRPr="00F123EB" w:rsidRDefault="00971A4C" w:rsidP="00F123EB">
      <w:pPr>
        <w:pStyle w:val="Bovenkantformulier"/>
        <w:jc w:val="left"/>
        <w:rPr>
          <w:rFonts w:ascii="Calibri" w:hAnsi="Calibri"/>
          <w:sz w:val="20"/>
          <w:szCs w:val="20"/>
        </w:rPr>
      </w:pPr>
      <w:r w:rsidRPr="00F123EB">
        <w:rPr>
          <w:rFonts w:ascii="Calibri" w:hAnsi="Calibri"/>
          <w:sz w:val="20"/>
          <w:szCs w:val="20"/>
        </w:rPr>
        <w:t>Bovenkant formulier</w:t>
      </w:r>
    </w:p>
    <w:tbl>
      <w:tblPr>
        <w:tblW w:w="0" w:type="auto"/>
        <w:jc w:val="center"/>
        <w:tblCellSpacing w:w="0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0"/>
      </w:tblGrid>
      <w:tr w:rsidR="00E5540A" w:rsidRPr="00F123EB" w14:paraId="10CCC253" w14:textId="77777777" w:rsidTr="009F69E2">
        <w:trPr>
          <w:tblCellSpacing w:w="0" w:type="dxa"/>
          <w:jc w:val="center"/>
        </w:trPr>
        <w:tc>
          <w:tcPr>
            <w:tcW w:w="922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5377828" w14:textId="77777777" w:rsidR="00E5540A" w:rsidRDefault="00E5540A" w:rsidP="009F69E2">
            <w:pPr>
              <w:tabs>
                <w:tab w:val="right" w:pos="9160"/>
              </w:tabs>
              <w:spacing w:line="285" w:lineRule="atLeast"/>
              <w:rPr>
                <w:color w:val="545454"/>
                <w:sz w:val="20"/>
              </w:rPr>
            </w:pPr>
            <w:r w:rsidRPr="00F123EB">
              <w:rPr>
                <w:color w:val="545454"/>
                <w:sz w:val="20"/>
              </w:rPr>
              <w:t>Uw naam:</w:t>
            </w:r>
            <w:r>
              <w:rPr>
                <w:color w:val="545454"/>
                <w:sz w:val="20"/>
              </w:rPr>
              <w:t xml:space="preserve"> </w:t>
            </w:r>
            <w:r w:rsidR="00B9200B">
              <w:rPr>
                <w:color w:val="545454"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9F69E2">
              <w:rPr>
                <w:color w:val="545454"/>
                <w:sz w:val="20"/>
              </w:rPr>
              <w:tab/>
            </w:r>
            <w:r w:rsidR="00B9200B">
              <w:rPr>
                <w:color w:val="545454"/>
                <w:sz w:val="20"/>
              </w:rPr>
              <w:t>M / V</w:t>
            </w:r>
          </w:p>
          <w:p w14:paraId="7C096DF8" w14:textId="77777777" w:rsidR="00E5540A" w:rsidRPr="00F123EB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E5540A" w:rsidRPr="00F123EB" w14:paraId="5C112D3A" w14:textId="77777777" w:rsidTr="00E5540A">
        <w:trPr>
          <w:tblCellSpacing w:w="0" w:type="dxa"/>
          <w:jc w:val="center"/>
        </w:trPr>
        <w:tc>
          <w:tcPr>
            <w:tcW w:w="9220" w:type="dxa"/>
            <w:hideMark/>
          </w:tcPr>
          <w:p w14:paraId="1A47AE1D" w14:textId="77777777" w:rsidR="00E5540A" w:rsidRDefault="00243921" w:rsidP="00F123EB">
            <w:pPr>
              <w:spacing w:line="285" w:lineRule="atLeast"/>
              <w:rPr>
                <w:color w:val="545454"/>
                <w:sz w:val="20"/>
              </w:rPr>
            </w:pPr>
            <w:r>
              <w:rPr>
                <w:color w:val="545454"/>
                <w:sz w:val="20"/>
              </w:rPr>
              <w:t>Ziekenhuis</w:t>
            </w:r>
            <w:r w:rsidR="00E5540A" w:rsidRPr="00F123EB">
              <w:rPr>
                <w:color w:val="545454"/>
                <w:sz w:val="20"/>
              </w:rPr>
              <w:t>:</w:t>
            </w:r>
            <w:r w:rsidR="00E5540A">
              <w:rPr>
                <w:color w:val="545454"/>
                <w:sz w:val="20"/>
              </w:rPr>
              <w:t xml:space="preserve"> </w:t>
            </w:r>
          </w:p>
          <w:p w14:paraId="4AEF5EB5" w14:textId="77777777" w:rsidR="00E5540A" w:rsidRPr="00F123EB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E5540A" w:rsidRPr="00F123EB" w14:paraId="05BA9E7A" w14:textId="77777777" w:rsidTr="00E5540A">
        <w:trPr>
          <w:tblCellSpacing w:w="0" w:type="dxa"/>
          <w:jc w:val="center"/>
        </w:trPr>
        <w:tc>
          <w:tcPr>
            <w:tcW w:w="9220" w:type="dxa"/>
            <w:hideMark/>
          </w:tcPr>
          <w:p w14:paraId="1A01045B" w14:textId="77777777" w:rsidR="00E5540A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  <w:r>
              <w:rPr>
                <w:color w:val="545454"/>
                <w:sz w:val="20"/>
              </w:rPr>
              <w:t>Functie</w:t>
            </w:r>
            <w:r w:rsidR="00243921">
              <w:rPr>
                <w:color w:val="545454"/>
                <w:sz w:val="20"/>
              </w:rPr>
              <w:t xml:space="preserve"> en </w:t>
            </w:r>
            <w:r w:rsidR="001039E5">
              <w:rPr>
                <w:color w:val="545454"/>
                <w:sz w:val="20"/>
              </w:rPr>
              <w:t>specialisme</w:t>
            </w:r>
            <w:r>
              <w:rPr>
                <w:color w:val="545454"/>
                <w:sz w:val="20"/>
              </w:rPr>
              <w:t xml:space="preserve">: </w:t>
            </w:r>
          </w:p>
          <w:p w14:paraId="3410DB52" w14:textId="77777777" w:rsidR="00E5540A" w:rsidRPr="00F123EB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E5540A" w:rsidRPr="00F123EB" w14:paraId="1DE33A34" w14:textId="77777777" w:rsidTr="00E5540A">
        <w:trPr>
          <w:tblCellSpacing w:w="0" w:type="dxa"/>
          <w:jc w:val="center"/>
        </w:trPr>
        <w:tc>
          <w:tcPr>
            <w:tcW w:w="9220" w:type="dxa"/>
            <w:hideMark/>
          </w:tcPr>
          <w:p w14:paraId="635E5EF2" w14:textId="77777777" w:rsidR="00E5540A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  <w:r w:rsidRPr="00F123EB">
              <w:rPr>
                <w:color w:val="545454"/>
                <w:sz w:val="20"/>
              </w:rPr>
              <w:t>Adres:</w:t>
            </w:r>
            <w:r>
              <w:rPr>
                <w:color w:val="545454"/>
                <w:sz w:val="20"/>
              </w:rPr>
              <w:t xml:space="preserve"> </w:t>
            </w:r>
          </w:p>
          <w:p w14:paraId="366D65B2" w14:textId="77777777" w:rsidR="00E5540A" w:rsidRPr="00F123EB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E5540A" w:rsidRPr="00F123EB" w14:paraId="3108606C" w14:textId="77777777" w:rsidTr="00E5540A">
        <w:trPr>
          <w:tblCellSpacing w:w="0" w:type="dxa"/>
          <w:jc w:val="center"/>
        </w:trPr>
        <w:tc>
          <w:tcPr>
            <w:tcW w:w="9220" w:type="dxa"/>
            <w:hideMark/>
          </w:tcPr>
          <w:p w14:paraId="313C9CE1" w14:textId="77777777" w:rsidR="00E5540A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  <w:r w:rsidRPr="00F123EB">
              <w:rPr>
                <w:color w:val="545454"/>
                <w:sz w:val="20"/>
              </w:rPr>
              <w:t>Postcode en plaats:</w:t>
            </w:r>
            <w:r>
              <w:rPr>
                <w:color w:val="545454"/>
                <w:sz w:val="20"/>
              </w:rPr>
              <w:t xml:space="preserve"> </w:t>
            </w:r>
          </w:p>
          <w:p w14:paraId="7D5B4238" w14:textId="77777777" w:rsidR="00E5540A" w:rsidRPr="00F123EB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DF4177" w:rsidRPr="00F123EB" w14:paraId="250C4968" w14:textId="77777777" w:rsidTr="00BA4D56">
        <w:trPr>
          <w:tblCellSpacing w:w="0" w:type="dxa"/>
          <w:jc w:val="center"/>
        </w:trPr>
        <w:tc>
          <w:tcPr>
            <w:tcW w:w="9220" w:type="dxa"/>
            <w:hideMark/>
          </w:tcPr>
          <w:p w14:paraId="2967CF4D" w14:textId="77777777" w:rsidR="00DF4177" w:rsidRDefault="00DF4177" w:rsidP="00BA4D56">
            <w:pPr>
              <w:spacing w:line="285" w:lineRule="atLeast"/>
              <w:rPr>
                <w:color w:val="545454"/>
                <w:sz w:val="20"/>
              </w:rPr>
            </w:pPr>
            <w:r>
              <w:rPr>
                <w:color w:val="545454"/>
                <w:sz w:val="20"/>
              </w:rPr>
              <w:t>Factuuradres</w:t>
            </w:r>
            <w:r w:rsidRPr="00F123EB">
              <w:rPr>
                <w:color w:val="545454"/>
                <w:sz w:val="20"/>
              </w:rPr>
              <w:t>:</w:t>
            </w:r>
            <w:r>
              <w:rPr>
                <w:color w:val="545454"/>
                <w:sz w:val="20"/>
              </w:rPr>
              <w:t xml:space="preserve"> </w:t>
            </w:r>
          </w:p>
          <w:p w14:paraId="0E887C11" w14:textId="77777777" w:rsidR="00DF4177" w:rsidRPr="00F123EB" w:rsidRDefault="00DF4177" w:rsidP="00BA4D56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E5540A" w:rsidRPr="00F123EB" w14:paraId="7638C7C7" w14:textId="77777777" w:rsidTr="00E5540A">
        <w:trPr>
          <w:tblCellSpacing w:w="0" w:type="dxa"/>
          <w:jc w:val="center"/>
        </w:trPr>
        <w:tc>
          <w:tcPr>
            <w:tcW w:w="9220" w:type="dxa"/>
            <w:hideMark/>
          </w:tcPr>
          <w:p w14:paraId="6368DB38" w14:textId="77777777" w:rsidR="00E5540A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  <w:r w:rsidRPr="00F123EB">
              <w:rPr>
                <w:color w:val="545454"/>
                <w:sz w:val="20"/>
              </w:rPr>
              <w:t>E-mailadres:</w:t>
            </w:r>
            <w:r>
              <w:rPr>
                <w:color w:val="545454"/>
                <w:sz w:val="20"/>
              </w:rPr>
              <w:t xml:space="preserve"> </w:t>
            </w:r>
          </w:p>
          <w:p w14:paraId="48AED546" w14:textId="77777777" w:rsidR="00E5540A" w:rsidRPr="00F123EB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E5540A" w:rsidRPr="00F123EB" w14:paraId="3CD576DE" w14:textId="77777777" w:rsidTr="00E5540A">
        <w:trPr>
          <w:tblCellSpacing w:w="0" w:type="dxa"/>
          <w:jc w:val="center"/>
        </w:trPr>
        <w:tc>
          <w:tcPr>
            <w:tcW w:w="9220" w:type="dxa"/>
            <w:hideMark/>
          </w:tcPr>
          <w:p w14:paraId="7B5505F7" w14:textId="77777777" w:rsidR="00E5540A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  <w:r>
              <w:rPr>
                <w:color w:val="545454"/>
                <w:sz w:val="20"/>
              </w:rPr>
              <w:t>Telefoon</w:t>
            </w:r>
            <w:r w:rsidRPr="00F123EB">
              <w:rPr>
                <w:color w:val="545454"/>
                <w:sz w:val="20"/>
              </w:rPr>
              <w:t>nummer:</w:t>
            </w:r>
            <w:r>
              <w:rPr>
                <w:color w:val="545454"/>
                <w:sz w:val="20"/>
              </w:rPr>
              <w:t xml:space="preserve"> </w:t>
            </w:r>
          </w:p>
          <w:p w14:paraId="07D2CB7F" w14:textId="77777777" w:rsidR="00E5540A" w:rsidRPr="00F123EB" w:rsidRDefault="00E5540A" w:rsidP="00F123EB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E5540A" w:rsidRPr="00F123EB" w14:paraId="14A29E88" w14:textId="77777777" w:rsidTr="00E5540A">
        <w:trPr>
          <w:tblCellSpacing w:w="0" w:type="dxa"/>
          <w:jc w:val="center"/>
        </w:trPr>
        <w:tc>
          <w:tcPr>
            <w:tcW w:w="9220" w:type="dxa"/>
            <w:hideMark/>
          </w:tcPr>
          <w:p w14:paraId="643DF12C" w14:textId="77777777" w:rsidR="00C17B35" w:rsidRPr="001204AB" w:rsidRDefault="00C17B35" w:rsidP="00C17B35">
            <w:pPr>
              <w:spacing w:line="285" w:lineRule="atLeast"/>
              <w:rPr>
                <w:color w:val="545454"/>
                <w:sz w:val="20"/>
              </w:rPr>
            </w:pPr>
            <w:r>
              <w:rPr>
                <w:color w:val="545454"/>
                <w:sz w:val="20"/>
              </w:rPr>
              <w:t>BIG-nr.:</w:t>
            </w:r>
          </w:p>
          <w:p w14:paraId="375A0C9C" w14:textId="77777777" w:rsidR="00E5540A" w:rsidRPr="00F123EB" w:rsidRDefault="00E5540A" w:rsidP="00C17B35">
            <w:pPr>
              <w:spacing w:line="285" w:lineRule="atLeast"/>
              <w:rPr>
                <w:color w:val="545454"/>
                <w:sz w:val="20"/>
              </w:rPr>
            </w:pPr>
          </w:p>
        </w:tc>
      </w:tr>
      <w:tr w:rsidR="00E5540A" w:rsidRPr="00D5468F" w14:paraId="7009E9B9" w14:textId="77777777" w:rsidTr="00E5540A">
        <w:trPr>
          <w:tblCellSpacing w:w="0" w:type="dxa"/>
          <w:jc w:val="center"/>
        </w:trPr>
        <w:tc>
          <w:tcPr>
            <w:tcW w:w="9220" w:type="dxa"/>
            <w:hideMark/>
          </w:tcPr>
          <w:tbl>
            <w:tblPr>
              <w:tblW w:w="919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78"/>
              <w:gridCol w:w="4212"/>
            </w:tblGrid>
            <w:tr w:rsidR="00E5540A" w:rsidRPr="001204AB" w14:paraId="53C650ED" w14:textId="77777777" w:rsidTr="00E5540A">
              <w:trPr>
                <w:tblCellSpacing w:w="0" w:type="dxa"/>
              </w:trPr>
              <w:tc>
                <w:tcPr>
                  <w:tcW w:w="9190" w:type="dxa"/>
                  <w:gridSpan w:val="2"/>
                  <w:vAlign w:val="bottom"/>
                  <w:hideMark/>
                </w:tcPr>
                <w:p w14:paraId="3DA8836D" w14:textId="77777777" w:rsidR="00C17B35" w:rsidRDefault="00C17B35" w:rsidP="00C17B35">
                  <w:pPr>
                    <w:spacing w:line="285" w:lineRule="atLeast"/>
                    <w:rPr>
                      <w:color w:val="545454"/>
                      <w:sz w:val="20"/>
                    </w:rPr>
                  </w:pPr>
                  <w:r>
                    <w:rPr>
                      <w:color w:val="545454"/>
                      <w:sz w:val="20"/>
                    </w:rPr>
                    <w:t>Datum</w:t>
                  </w:r>
                  <w:r w:rsidRPr="00F123EB">
                    <w:rPr>
                      <w:color w:val="545454"/>
                      <w:sz w:val="20"/>
                    </w:rPr>
                    <w:t>:</w:t>
                  </w:r>
                  <w:r>
                    <w:rPr>
                      <w:color w:val="545454"/>
                      <w:sz w:val="20"/>
                    </w:rPr>
                    <w:t xml:space="preserve"> </w:t>
                  </w:r>
                  <w:r w:rsidR="00AB1669">
                    <w:rPr>
                      <w:color w:val="545454"/>
                      <w:sz w:val="20"/>
                    </w:rPr>
                    <w:t xml:space="preserve">                                                                          Handtekening:</w:t>
                  </w:r>
                </w:p>
                <w:p w14:paraId="04C6B309" w14:textId="77777777" w:rsidR="001C1103" w:rsidRDefault="001C1103" w:rsidP="001C1103">
                  <w:pPr>
                    <w:spacing w:line="240" w:lineRule="auto"/>
                    <w:rPr>
                      <w:color w:val="545454"/>
                      <w:sz w:val="18"/>
                      <w:szCs w:val="18"/>
                    </w:rPr>
                  </w:pPr>
                </w:p>
                <w:p w14:paraId="55CF09DB" w14:textId="77777777" w:rsidR="001C1103" w:rsidRPr="009C6746" w:rsidRDefault="00472198" w:rsidP="001C1103">
                  <w:pPr>
                    <w:spacing w:line="240" w:lineRule="auto"/>
                  </w:pPr>
                  <w:r>
                    <w:rPr>
                      <w:color w:val="545454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color w:val="545454"/>
                        <w:sz w:val="18"/>
                        <w:szCs w:val="18"/>
                      </w:rPr>
                      <w:id w:val="-760062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577B">
                        <w:rPr>
                          <w:rFonts w:ascii="MS Gothic" w:eastAsia="MS Gothic" w:hAnsi="MS Gothic" w:hint="eastAsia"/>
                          <w:color w:val="545454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7577B">
                    <w:rPr>
                      <w:color w:val="545454"/>
                      <w:sz w:val="18"/>
                      <w:szCs w:val="18"/>
                    </w:rPr>
                    <w:t xml:space="preserve">  Ik ga</w:t>
                  </w:r>
                  <w:r w:rsidRPr="00472198">
                    <w:rPr>
                      <w:color w:val="545454"/>
                      <w:sz w:val="18"/>
                      <w:szCs w:val="18"/>
                    </w:rPr>
                    <w:t xml:space="preserve"> akkoord met de algemene leveringsvoorwaarden </w:t>
                  </w:r>
                  <w:r w:rsidR="001C1103">
                    <w:rPr>
                      <w:color w:val="545454"/>
                      <w:sz w:val="18"/>
                      <w:szCs w:val="18"/>
                    </w:rPr>
                    <w:t>zoals door de Orde van organisatiekundigen en -adviseurs (Ooa) vastgesteld en gedeponeerd bij de Kamer van Koophandel (zie bijlage).</w:t>
                  </w:r>
                  <w:r w:rsidR="001C1103">
                    <w:t xml:space="preserve"> </w:t>
                  </w:r>
                </w:p>
                <w:p w14:paraId="02B9E922" w14:textId="77777777" w:rsidR="009F69E2" w:rsidRDefault="009F69E2" w:rsidP="009F69E2">
                  <w:pPr>
                    <w:pStyle w:val="Bovenkantformulier"/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vanish w:val="0"/>
                      <w:color w:val="000000" w:themeColor="text1"/>
                      <w:sz w:val="20"/>
                      <w:szCs w:val="20"/>
                    </w:rPr>
                  </w:pPr>
                </w:p>
                <w:p w14:paraId="31317746" w14:textId="77777777" w:rsidR="00E5540A" w:rsidRPr="001204AB" w:rsidRDefault="00E5540A" w:rsidP="009F69E2">
                  <w:pPr>
                    <w:pStyle w:val="Bovenkantformulier"/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1204AB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Bovenkant formulier</w:t>
                  </w:r>
                </w:p>
                <w:p w14:paraId="51B97B91" w14:textId="77777777" w:rsidR="00E5540A" w:rsidRPr="001204AB" w:rsidRDefault="00E5540A" w:rsidP="00D527B4">
                  <w:pPr>
                    <w:spacing w:line="285" w:lineRule="atLeast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E5540A" w:rsidRPr="00D5468F" w14:paraId="64D2765A" w14:textId="77777777" w:rsidTr="00E120B3">
              <w:trPr>
                <w:tblCellSpacing w:w="0" w:type="dxa"/>
              </w:trPr>
              <w:tc>
                <w:tcPr>
                  <w:tcW w:w="9190" w:type="dxa"/>
                  <w:gridSpan w:val="2"/>
                  <w:shd w:val="clear" w:color="auto" w:fill="BAE1FF" w:themeFill="accent1" w:themeFillTint="33"/>
                  <w:vAlign w:val="center"/>
                  <w:hideMark/>
                </w:tcPr>
                <w:p w14:paraId="2099CB24" w14:textId="1B3A6864" w:rsidR="00B17218" w:rsidRPr="00FD680F" w:rsidRDefault="00DF4177" w:rsidP="00B17218">
                  <w:pPr>
                    <w:rPr>
                      <w:sz w:val="20"/>
                    </w:rPr>
                  </w:pPr>
                  <w:r w:rsidRPr="005B67C6">
                    <w:rPr>
                      <w:sz w:val="20"/>
                    </w:rPr>
                    <w:t xml:space="preserve">De data </w:t>
                  </w:r>
                  <w:r>
                    <w:rPr>
                      <w:sz w:val="20"/>
                    </w:rPr>
                    <w:t xml:space="preserve">voor het programma </w:t>
                  </w:r>
                  <w:r w:rsidRPr="005B67C6">
                    <w:rPr>
                      <w:sz w:val="20"/>
                    </w:rPr>
                    <w:t xml:space="preserve">zijn: </w:t>
                  </w:r>
                </w:p>
                <w:p w14:paraId="11B7CFE0" w14:textId="4A528CB0" w:rsidR="00B17218" w:rsidRPr="00FD680F" w:rsidRDefault="00987661" w:rsidP="009A1B43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1</w:t>
                  </w:r>
                  <w:r w:rsidR="00B17218" w:rsidRPr="00FD680F">
                    <w:rPr>
                      <w:sz w:val="20"/>
                      <w:szCs w:val="18"/>
                      <w:vertAlign w:val="superscript"/>
                    </w:rPr>
                    <w:t>e</w:t>
                  </w:r>
                  <w:r w:rsidR="00B17218" w:rsidRPr="00FD680F">
                    <w:rPr>
                      <w:sz w:val="20"/>
                      <w:szCs w:val="18"/>
                    </w:rPr>
                    <w:t xml:space="preserve"> bijeenkomst:       </w:t>
                  </w:r>
                  <w:r w:rsidR="00DB44C0">
                    <w:rPr>
                      <w:sz w:val="20"/>
                      <w:szCs w:val="18"/>
                    </w:rPr>
                    <w:tab/>
                    <w:t>vrijdag</w:t>
                  </w:r>
                  <w:r w:rsidR="00B17218" w:rsidRPr="00FD680F">
                    <w:rPr>
                      <w:sz w:val="20"/>
                      <w:szCs w:val="18"/>
                    </w:rPr>
                    <w:t xml:space="preserve">   </w:t>
                  </w:r>
                </w:p>
                <w:p w14:paraId="53AE81D1" w14:textId="0007E7C1" w:rsidR="00B17218" w:rsidRPr="00FD680F" w:rsidRDefault="008D13F2" w:rsidP="009A1B43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2</w:t>
                  </w:r>
                  <w:r w:rsidR="00B17218" w:rsidRPr="00FD680F">
                    <w:rPr>
                      <w:sz w:val="20"/>
                      <w:szCs w:val="18"/>
                      <w:vertAlign w:val="superscript"/>
                    </w:rPr>
                    <w:t>e</w:t>
                  </w:r>
                  <w:r w:rsidR="00B17218" w:rsidRPr="00FD680F">
                    <w:rPr>
                      <w:sz w:val="20"/>
                      <w:szCs w:val="18"/>
                    </w:rPr>
                    <w:t xml:space="preserve"> bijeenkomst:       </w:t>
                  </w:r>
                  <w:r w:rsidR="00DB44C0">
                    <w:rPr>
                      <w:sz w:val="20"/>
                      <w:szCs w:val="18"/>
                    </w:rPr>
                    <w:tab/>
                    <w:t>vrijdag</w:t>
                  </w:r>
                  <w:r w:rsidR="00B17218" w:rsidRPr="00FD680F">
                    <w:rPr>
                      <w:sz w:val="20"/>
                      <w:szCs w:val="18"/>
                    </w:rPr>
                    <w:t xml:space="preserve">     </w:t>
                  </w:r>
                </w:p>
                <w:p w14:paraId="68B706AA" w14:textId="758164E0" w:rsidR="00B17218" w:rsidRPr="00FD680F" w:rsidRDefault="008D13F2" w:rsidP="009A1B43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3</w:t>
                  </w:r>
                  <w:r w:rsidR="00B17218" w:rsidRPr="00FD680F">
                    <w:rPr>
                      <w:sz w:val="20"/>
                      <w:szCs w:val="18"/>
                      <w:vertAlign w:val="superscript"/>
                    </w:rPr>
                    <w:t>e</w:t>
                  </w:r>
                  <w:r w:rsidR="00B17218" w:rsidRPr="00FD680F">
                    <w:rPr>
                      <w:sz w:val="20"/>
                      <w:szCs w:val="18"/>
                    </w:rPr>
                    <w:t xml:space="preserve"> bijeenkomst:</w:t>
                  </w:r>
                  <w:r w:rsidR="00DB44C0">
                    <w:rPr>
                      <w:sz w:val="20"/>
                      <w:szCs w:val="18"/>
                    </w:rPr>
                    <w:tab/>
                    <w:t>vrijdag</w:t>
                  </w:r>
                  <w:r w:rsidR="00B17218" w:rsidRPr="00FD680F">
                    <w:rPr>
                      <w:sz w:val="20"/>
                      <w:szCs w:val="18"/>
                    </w:rPr>
                    <w:t xml:space="preserve">            </w:t>
                  </w:r>
                </w:p>
                <w:p w14:paraId="5B79B8E2" w14:textId="7698641D" w:rsidR="008D13F2" w:rsidRPr="00FD680F" w:rsidRDefault="008D13F2" w:rsidP="009A1B43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4</w:t>
                  </w:r>
                  <w:r w:rsidRPr="00FD680F">
                    <w:rPr>
                      <w:sz w:val="20"/>
                      <w:szCs w:val="18"/>
                      <w:vertAlign w:val="superscript"/>
                    </w:rPr>
                    <w:t>e</w:t>
                  </w:r>
                  <w:r w:rsidRPr="00FD680F">
                    <w:rPr>
                      <w:sz w:val="20"/>
                      <w:szCs w:val="18"/>
                    </w:rPr>
                    <w:t xml:space="preserve"> bijeenkomst:           </w:t>
                  </w:r>
                  <w:r w:rsidR="00DB44C0">
                    <w:rPr>
                      <w:sz w:val="20"/>
                      <w:szCs w:val="18"/>
                    </w:rPr>
                    <w:t>vrijdag</w:t>
                  </w:r>
                </w:p>
                <w:p w14:paraId="6609D0B0" w14:textId="2F7EC4BF" w:rsidR="008D13F2" w:rsidRPr="00FD680F" w:rsidRDefault="008D13F2" w:rsidP="009A1B43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5</w:t>
                  </w:r>
                  <w:r w:rsidRPr="00FD680F">
                    <w:rPr>
                      <w:sz w:val="20"/>
                      <w:szCs w:val="18"/>
                      <w:vertAlign w:val="superscript"/>
                    </w:rPr>
                    <w:t>e</w:t>
                  </w:r>
                  <w:r w:rsidRPr="00FD680F">
                    <w:rPr>
                      <w:sz w:val="20"/>
                      <w:szCs w:val="18"/>
                    </w:rPr>
                    <w:t xml:space="preserve"> bijeenkomst:         </w:t>
                  </w:r>
                  <w:r w:rsidR="009A1B43">
                    <w:rPr>
                      <w:sz w:val="20"/>
                      <w:szCs w:val="18"/>
                    </w:rPr>
                    <w:t xml:space="preserve"> </w:t>
                  </w:r>
                  <w:r w:rsidRPr="00FD680F">
                    <w:rPr>
                      <w:sz w:val="20"/>
                      <w:szCs w:val="18"/>
                    </w:rPr>
                    <w:t> </w:t>
                  </w:r>
                  <w:r w:rsidR="00DB44C0">
                    <w:rPr>
                      <w:sz w:val="20"/>
                      <w:szCs w:val="18"/>
                    </w:rPr>
                    <w:t>vrijdag</w:t>
                  </w:r>
                  <w:r w:rsidRPr="00FD680F">
                    <w:rPr>
                      <w:sz w:val="20"/>
                      <w:szCs w:val="18"/>
                    </w:rPr>
                    <w:t xml:space="preserve">  </w:t>
                  </w:r>
                </w:p>
                <w:p w14:paraId="5C0150F7" w14:textId="5F08D9DC" w:rsidR="008D13F2" w:rsidRDefault="008D13F2" w:rsidP="009A1B43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6</w:t>
                  </w:r>
                  <w:r w:rsidRPr="00FD680F">
                    <w:rPr>
                      <w:sz w:val="20"/>
                      <w:szCs w:val="18"/>
                      <w:vertAlign w:val="superscript"/>
                    </w:rPr>
                    <w:t>e</w:t>
                  </w:r>
                  <w:r w:rsidRPr="00FD680F">
                    <w:rPr>
                      <w:sz w:val="20"/>
                      <w:szCs w:val="18"/>
                    </w:rPr>
                    <w:t xml:space="preserve"> bijeenkomst:           </w:t>
                  </w:r>
                  <w:r w:rsidR="009A1B43">
                    <w:rPr>
                      <w:sz w:val="20"/>
                      <w:szCs w:val="18"/>
                    </w:rPr>
                    <w:t>vrijdag</w:t>
                  </w:r>
                  <w:r w:rsidRPr="00FD680F">
                    <w:rPr>
                      <w:sz w:val="20"/>
                      <w:szCs w:val="18"/>
                    </w:rPr>
                    <w:t xml:space="preserve"> </w:t>
                  </w:r>
                </w:p>
                <w:p w14:paraId="1072EA2E" w14:textId="30BF381C" w:rsidR="00716A4F" w:rsidRPr="00FD680F" w:rsidRDefault="00716A4F" w:rsidP="009A1B43">
                  <w:pPr>
                    <w:pStyle w:val="Lijstalinea"/>
                    <w:numPr>
                      <w:ilvl w:val="0"/>
                      <w:numId w:val="42"/>
                    </w:num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Reservedatum</w:t>
                  </w:r>
                  <w:r w:rsidRPr="00FD680F">
                    <w:rPr>
                      <w:sz w:val="20"/>
                      <w:szCs w:val="18"/>
                    </w:rPr>
                    <w:t xml:space="preserve">:            </w:t>
                  </w:r>
                </w:p>
                <w:p w14:paraId="441D62BB" w14:textId="77777777" w:rsidR="004E0F38" w:rsidRPr="00FD680F" w:rsidRDefault="004E0F38" w:rsidP="009A1B43">
                  <w:pPr>
                    <w:pStyle w:val="Lijstalinea"/>
                    <w:ind w:left="357"/>
                    <w:rPr>
                      <w:sz w:val="20"/>
                      <w:szCs w:val="18"/>
                    </w:rPr>
                  </w:pPr>
                </w:p>
                <w:p w14:paraId="0605CAC3" w14:textId="7A4D74ED" w:rsidR="00FD680F" w:rsidRPr="00FD680F" w:rsidRDefault="00FD680F" w:rsidP="00FD680F">
                  <w:pPr>
                    <w:rPr>
                      <w:sz w:val="20"/>
                      <w:szCs w:val="18"/>
                    </w:rPr>
                  </w:pPr>
                  <w:r w:rsidRPr="00FD680F">
                    <w:rPr>
                      <w:sz w:val="20"/>
                      <w:szCs w:val="18"/>
                    </w:rPr>
                    <w:t>Tijdstip: 9.30 – 16.30 uur</w:t>
                  </w:r>
                </w:p>
                <w:p w14:paraId="6CF5EF7C" w14:textId="6BE2FEB1" w:rsidR="00FD680F" w:rsidRPr="00FD680F" w:rsidRDefault="00FD680F" w:rsidP="00FD680F">
                  <w:pPr>
                    <w:rPr>
                      <w:sz w:val="20"/>
                      <w:szCs w:val="18"/>
                    </w:rPr>
                  </w:pPr>
                  <w:r w:rsidRPr="00FD680F">
                    <w:rPr>
                      <w:sz w:val="20"/>
                      <w:szCs w:val="18"/>
                    </w:rPr>
                    <w:t>Locatie: Sint Jorisstraat 15, ‘s-Hertogenbosch</w:t>
                  </w:r>
                </w:p>
                <w:p w14:paraId="0DB9B3A6" w14:textId="77777777" w:rsidR="00FD680F" w:rsidRDefault="00FD680F" w:rsidP="007921F9">
                  <w:pPr>
                    <w:rPr>
                      <w:color w:val="000000" w:themeColor="text1"/>
                      <w:sz w:val="20"/>
                    </w:rPr>
                  </w:pPr>
                </w:p>
                <w:p w14:paraId="22FC44B0" w14:textId="741CBE34" w:rsidR="00E5540A" w:rsidRPr="007921F9" w:rsidRDefault="0031126D" w:rsidP="007921F9">
                  <w:pPr>
                    <w:rPr>
                      <w:color w:val="000000" w:themeColor="text1"/>
                      <w:sz w:val="20"/>
                    </w:rPr>
                  </w:pPr>
                  <w:r w:rsidRPr="007921F9">
                    <w:rPr>
                      <w:color w:val="000000" w:themeColor="text1"/>
                      <w:sz w:val="20"/>
                    </w:rPr>
                    <w:t xml:space="preserve">De kosten bedragen € </w:t>
                  </w:r>
                  <w:r w:rsidR="0096070D" w:rsidRPr="007921F9">
                    <w:rPr>
                      <w:color w:val="000000" w:themeColor="text1"/>
                      <w:sz w:val="20"/>
                    </w:rPr>
                    <w:t>2.</w:t>
                  </w:r>
                  <w:r w:rsidR="000C26DF">
                    <w:rPr>
                      <w:color w:val="000000" w:themeColor="text1"/>
                      <w:sz w:val="20"/>
                    </w:rPr>
                    <w:t>950</w:t>
                  </w:r>
                  <w:r w:rsidR="00CA4B83" w:rsidRPr="007921F9">
                    <w:rPr>
                      <w:color w:val="000000" w:themeColor="text1"/>
                      <w:sz w:val="20"/>
                    </w:rPr>
                    <w:t>,-</w:t>
                  </w:r>
                  <w:r w:rsidR="00E5540A" w:rsidRPr="007921F9">
                    <w:rPr>
                      <w:color w:val="000000" w:themeColor="text1"/>
                      <w:sz w:val="20"/>
                    </w:rPr>
                    <w:t xml:space="preserve"> per deelnemer (inclusi</w:t>
                  </w:r>
                  <w:r w:rsidR="00B9200B" w:rsidRPr="007921F9">
                    <w:rPr>
                      <w:color w:val="000000" w:themeColor="text1"/>
                      <w:sz w:val="20"/>
                    </w:rPr>
                    <w:t>ef koffie/thee</w:t>
                  </w:r>
                  <w:r w:rsidR="00DF4177" w:rsidRPr="007921F9">
                    <w:rPr>
                      <w:color w:val="000000" w:themeColor="text1"/>
                      <w:sz w:val="20"/>
                    </w:rPr>
                    <w:t xml:space="preserve">, </w:t>
                  </w:r>
                  <w:r w:rsidR="00B9200B" w:rsidRPr="007921F9">
                    <w:rPr>
                      <w:color w:val="000000" w:themeColor="text1"/>
                      <w:sz w:val="20"/>
                    </w:rPr>
                    <w:t>lunch</w:t>
                  </w:r>
                  <w:r w:rsidR="00DF4177" w:rsidRPr="007921F9">
                    <w:rPr>
                      <w:color w:val="000000" w:themeColor="text1"/>
                      <w:sz w:val="20"/>
                    </w:rPr>
                    <w:t xml:space="preserve"> en </w:t>
                  </w:r>
                  <w:r w:rsidR="00E5540A" w:rsidRPr="007921F9">
                    <w:rPr>
                      <w:color w:val="000000" w:themeColor="text1"/>
                      <w:sz w:val="20"/>
                    </w:rPr>
                    <w:t>leermiddelen</w:t>
                  </w:r>
                  <w:r w:rsidR="00407364" w:rsidRPr="007921F9">
                    <w:rPr>
                      <w:color w:val="000000" w:themeColor="text1"/>
                      <w:sz w:val="20"/>
                    </w:rPr>
                    <w:t>)</w:t>
                  </w:r>
                  <w:r w:rsidR="009F69E2" w:rsidRPr="007921F9">
                    <w:rPr>
                      <w:color w:val="000000" w:themeColor="text1"/>
                      <w:sz w:val="20"/>
                    </w:rPr>
                    <w:t>.</w:t>
                  </w:r>
                </w:p>
                <w:p w14:paraId="42E3D37A" w14:textId="77777777" w:rsidR="0096070D" w:rsidRPr="00AB1669" w:rsidRDefault="00AB1669" w:rsidP="00E5540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et deze inschrijving gaat u akkoord met de algemene voorwaarden (zie </w:t>
                  </w:r>
                  <w:r w:rsidR="002707EB">
                    <w:rPr>
                      <w:sz w:val="20"/>
                    </w:rPr>
                    <w:t>website www.damhuiselshoutverschure.nl</w:t>
                  </w:r>
                  <w:r w:rsidRPr="00AB1669">
                    <w:rPr>
                      <w:sz w:val="20"/>
                    </w:rPr>
                    <w:t>).</w:t>
                  </w:r>
                </w:p>
                <w:p w14:paraId="3934CA5C" w14:textId="77777777" w:rsidR="00AB1669" w:rsidRPr="00AB1669" w:rsidRDefault="00AB1669" w:rsidP="00E5540A">
                  <w:pPr>
                    <w:rPr>
                      <w:sz w:val="20"/>
                    </w:rPr>
                  </w:pPr>
                </w:p>
                <w:p w14:paraId="3943F97F" w14:textId="362C1BFC" w:rsidR="00E5540A" w:rsidRPr="001204AB" w:rsidRDefault="00E5540A" w:rsidP="00E5540A">
                  <w:pPr>
                    <w:rPr>
                      <w:sz w:val="20"/>
                    </w:rPr>
                  </w:pPr>
                  <w:r w:rsidRPr="001204AB">
                    <w:rPr>
                      <w:sz w:val="20"/>
                    </w:rPr>
                    <w:t xml:space="preserve">We verzoeken u het </w:t>
                  </w:r>
                  <w:r w:rsidR="00DF4177">
                    <w:rPr>
                      <w:sz w:val="20"/>
                    </w:rPr>
                    <w:t xml:space="preserve">inschrijfformulier </w:t>
                  </w:r>
                  <w:r w:rsidR="009F69E2">
                    <w:rPr>
                      <w:sz w:val="20"/>
                    </w:rPr>
                    <w:t xml:space="preserve">per post </w:t>
                  </w:r>
                  <w:r w:rsidR="00346A2F" w:rsidRPr="00346A2F">
                    <w:rPr>
                      <w:sz w:val="20"/>
                    </w:rPr>
                    <w:t xml:space="preserve">of </w:t>
                  </w:r>
                  <w:r w:rsidR="009F69E2">
                    <w:rPr>
                      <w:sz w:val="20"/>
                    </w:rPr>
                    <w:t xml:space="preserve">per e-mail te sturen </w:t>
                  </w:r>
                  <w:r w:rsidRPr="001204AB">
                    <w:rPr>
                      <w:sz w:val="20"/>
                    </w:rPr>
                    <w:t xml:space="preserve">naar het secretariaat van </w:t>
                  </w:r>
                  <w:r w:rsidR="00035E10">
                    <w:rPr>
                      <w:sz w:val="20"/>
                    </w:rPr>
                    <w:br/>
                  </w:r>
                  <w:r w:rsidR="004D2D78" w:rsidRPr="004D2D78">
                    <w:rPr>
                      <w:b/>
                      <w:bCs/>
                      <w:sz w:val="20"/>
                    </w:rPr>
                    <w:t>d</w:t>
                  </w:r>
                  <w:r w:rsidR="004D2D78" w:rsidRPr="004D2D78">
                    <w:rPr>
                      <w:bCs/>
                      <w:sz w:val="20"/>
                    </w:rPr>
                    <w:t>amhuis</w:t>
                  </w:r>
                  <w:r w:rsidR="004D2D78" w:rsidRPr="004D2D78">
                    <w:rPr>
                      <w:b/>
                      <w:bCs/>
                      <w:sz w:val="20"/>
                    </w:rPr>
                    <w:t>e</w:t>
                  </w:r>
                  <w:r w:rsidR="004D2D78" w:rsidRPr="004D2D78">
                    <w:rPr>
                      <w:bCs/>
                      <w:sz w:val="20"/>
                    </w:rPr>
                    <w:t>lshout</w:t>
                  </w:r>
                  <w:r w:rsidR="004D2D78" w:rsidRPr="004D2D78">
                    <w:rPr>
                      <w:b/>
                      <w:bCs/>
                      <w:sz w:val="20"/>
                    </w:rPr>
                    <w:t>v</w:t>
                  </w:r>
                  <w:r w:rsidR="004D2D78" w:rsidRPr="004D2D78">
                    <w:rPr>
                      <w:bCs/>
                      <w:sz w:val="20"/>
                    </w:rPr>
                    <w:t xml:space="preserve">erschure </w:t>
                  </w:r>
                  <w:r w:rsidR="00BF670D">
                    <w:rPr>
                      <w:b/>
                      <w:sz w:val="20"/>
                    </w:rPr>
                    <w:t xml:space="preserve"> (</w:t>
                  </w:r>
                  <w:r w:rsidR="00C93146">
                    <w:rPr>
                      <w:b/>
                      <w:sz w:val="20"/>
                    </w:rPr>
                    <w:t>dev</w:t>
                  </w:r>
                  <w:r w:rsidR="00BF670D">
                    <w:rPr>
                      <w:b/>
                      <w:sz w:val="20"/>
                    </w:rPr>
                    <w:t>)</w:t>
                  </w:r>
                  <w:r w:rsidR="00C93146">
                    <w:rPr>
                      <w:b/>
                      <w:sz w:val="20"/>
                    </w:rPr>
                    <w:t xml:space="preserve"> </w:t>
                  </w:r>
                  <w:r w:rsidR="00C93146" w:rsidRPr="00035E10">
                    <w:rPr>
                      <w:bCs/>
                      <w:sz w:val="20"/>
                    </w:rPr>
                    <w:t>organisatieadviseurs</w:t>
                  </w:r>
                  <w:r w:rsidR="00DF4177">
                    <w:rPr>
                      <w:sz w:val="20"/>
                    </w:rPr>
                    <w:t>. I</w:t>
                  </w:r>
                  <w:r w:rsidRPr="001204AB">
                    <w:rPr>
                      <w:sz w:val="20"/>
                    </w:rPr>
                    <w:t>nschrijving geschiedt op volgorde van binnenkomst</w:t>
                  </w:r>
                  <w:r w:rsidR="009F69E2">
                    <w:rPr>
                      <w:sz w:val="20"/>
                    </w:rPr>
                    <w:t>.</w:t>
                  </w:r>
                </w:p>
                <w:p w14:paraId="7FC76150" w14:textId="77777777" w:rsidR="00B9200B" w:rsidRPr="001204AB" w:rsidRDefault="00B9200B" w:rsidP="00E5540A">
                  <w:pPr>
                    <w:rPr>
                      <w:sz w:val="20"/>
                    </w:rPr>
                  </w:pPr>
                </w:p>
                <w:p w14:paraId="0D097E14" w14:textId="704EA4D1" w:rsidR="00CA4B83" w:rsidRDefault="00035E10" w:rsidP="00E5540A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ev </w:t>
                  </w:r>
                  <w:r w:rsidRPr="00035E10">
                    <w:rPr>
                      <w:bCs/>
                      <w:sz w:val="20"/>
                    </w:rPr>
                    <w:t>organisatieadviseurs</w:t>
                  </w:r>
                  <w:r w:rsidR="00CA4B83" w:rsidRPr="00CA4B83">
                    <w:rPr>
                      <w:sz w:val="20"/>
                    </w:rPr>
                    <w:t xml:space="preserve"> </w:t>
                  </w:r>
                </w:p>
                <w:p w14:paraId="40367A77" w14:textId="4814B4B2" w:rsidR="00B9200B" w:rsidRPr="001204AB" w:rsidRDefault="000C26DF" w:rsidP="00E5540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int Jorisstraat 15</w:t>
                  </w:r>
                </w:p>
                <w:p w14:paraId="0504FFBA" w14:textId="15D86B9B" w:rsidR="00B9200B" w:rsidRPr="001204AB" w:rsidRDefault="00B9200B" w:rsidP="00E5540A">
                  <w:pPr>
                    <w:rPr>
                      <w:sz w:val="20"/>
                    </w:rPr>
                  </w:pPr>
                  <w:r w:rsidRPr="001204AB">
                    <w:rPr>
                      <w:sz w:val="20"/>
                    </w:rPr>
                    <w:t xml:space="preserve">5211 </w:t>
                  </w:r>
                  <w:r w:rsidR="000C26DF">
                    <w:rPr>
                      <w:sz w:val="20"/>
                    </w:rPr>
                    <w:t xml:space="preserve">HA </w:t>
                  </w:r>
                  <w:r w:rsidRPr="001204AB">
                    <w:rPr>
                      <w:sz w:val="20"/>
                    </w:rPr>
                    <w:t>'s-Hertogenbosch</w:t>
                  </w:r>
                </w:p>
                <w:p w14:paraId="2BD3238A" w14:textId="77777777" w:rsidR="00B9200B" w:rsidRPr="001204AB" w:rsidRDefault="00B9200B" w:rsidP="00E5540A">
                  <w:pPr>
                    <w:rPr>
                      <w:sz w:val="20"/>
                    </w:rPr>
                  </w:pPr>
                </w:p>
                <w:p w14:paraId="5E073BF9" w14:textId="77777777" w:rsidR="00B9200B" w:rsidRPr="003D6F9F" w:rsidRDefault="00B9200B" w:rsidP="00E5540A">
                  <w:pPr>
                    <w:rPr>
                      <w:sz w:val="20"/>
                      <w:lang w:val="en-GB"/>
                    </w:rPr>
                  </w:pPr>
                  <w:r w:rsidRPr="003D6F9F">
                    <w:rPr>
                      <w:sz w:val="20"/>
                      <w:lang w:val="en-GB"/>
                    </w:rPr>
                    <w:t>Te</w:t>
                  </w:r>
                  <w:r w:rsidR="001204AB" w:rsidRPr="003D6F9F">
                    <w:rPr>
                      <w:sz w:val="20"/>
                      <w:lang w:val="en-GB"/>
                    </w:rPr>
                    <w:t>l</w:t>
                  </w:r>
                  <w:r w:rsidR="009F69E2" w:rsidRPr="003D6F9F">
                    <w:rPr>
                      <w:sz w:val="20"/>
                      <w:lang w:val="en-GB"/>
                    </w:rPr>
                    <w:t xml:space="preserve">.: </w:t>
                  </w:r>
                  <w:r w:rsidRPr="003D6F9F">
                    <w:rPr>
                      <w:sz w:val="20"/>
                      <w:lang w:val="en-GB"/>
                    </w:rPr>
                    <w:t>073 - 612 45 45</w:t>
                  </w:r>
                </w:p>
                <w:p w14:paraId="5694AD4D" w14:textId="77777777" w:rsidR="00B9200B" w:rsidRPr="00B32E79" w:rsidRDefault="001204AB" w:rsidP="00E5540A">
                  <w:pPr>
                    <w:rPr>
                      <w:sz w:val="20"/>
                      <w:lang w:val="en-US"/>
                    </w:rPr>
                  </w:pPr>
                  <w:r w:rsidRPr="00B32E79">
                    <w:rPr>
                      <w:sz w:val="20"/>
                      <w:lang w:val="en-US"/>
                    </w:rPr>
                    <w:t xml:space="preserve">E-mail: </w:t>
                  </w:r>
                  <w:r w:rsidR="00B9200B" w:rsidRPr="00B32E79">
                    <w:rPr>
                      <w:sz w:val="20"/>
                      <w:lang w:val="en-US"/>
                    </w:rPr>
                    <w:t>bureau@d</w:t>
                  </w:r>
                  <w:r w:rsidR="002A692E" w:rsidRPr="00B32E79">
                    <w:rPr>
                      <w:sz w:val="20"/>
                      <w:lang w:val="en-US"/>
                    </w:rPr>
                    <w:t xml:space="preserve">evoa.nl </w:t>
                  </w:r>
                  <w:r w:rsidRPr="00B32E79">
                    <w:rPr>
                      <w:sz w:val="20"/>
                      <w:lang w:val="en-US"/>
                    </w:rPr>
                    <w:t xml:space="preserve"> </w:t>
                  </w:r>
                </w:p>
                <w:p w14:paraId="20C947C1" w14:textId="77777777" w:rsidR="001204AB" w:rsidRPr="00B32E79" w:rsidRDefault="001204AB" w:rsidP="00E5540A">
                  <w:pPr>
                    <w:rPr>
                      <w:sz w:val="20"/>
                      <w:lang w:val="en-US"/>
                    </w:rPr>
                  </w:pPr>
                </w:p>
              </w:tc>
            </w:tr>
            <w:tr w:rsidR="00E5540A" w:rsidRPr="00D5468F" w14:paraId="7293A944" w14:textId="77777777" w:rsidTr="00E5540A">
              <w:trPr>
                <w:gridAfter w:val="1"/>
                <w:wAfter w:w="4212" w:type="dxa"/>
                <w:tblCellSpacing w:w="0" w:type="dxa"/>
              </w:trPr>
              <w:tc>
                <w:tcPr>
                  <w:tcW w:w="4978" w:type="dxa"/>
                  <w:vAlign w:val="center"/>
                  <w:hideMark/>
                </w:tcPr>
                <w:p w14:paraId="79134038" w14:textId="77777777" w:rsidR="00B9200B" w:rsidRPr="00B32E79" w:rsidRDefault="00B9200B" w:rsidP="00071B06">
                  <w:pPr>
                    <w:spacing w:line="285" w:lineRule="atLeast"/>
                    <w:rPr>
                      <w:color w:val="7F7F7F" w:themeColor="text1" w:themeTint="80"/>
                      <w:sz w:val="20"/>
                      <w:lang w:val="en-US"/>
                    </w:rPr>
                  </w:pPr>
                </w:p>
              </w:tc>
            </w:tr>
          </w:tbl>
          <w:p w14:paraId="67853C35" w14:textId="77777777" w:rsidR="00817C9A" w:rsidRDefault="00817C9A" w:rsidP="00817C9A">
            <w:pPr>
              <w:rPr>
                <w:rFonts w:eastAsiaTheme="minorHAnsi" w:cs="Calibri"/>
                <w:lang w:eastAsia="nl-NL"/>
              </w:rPr>
            </w:pPr>
          </w:p>
          <w:p w14:paraId="25D17889" w14:textId="77777777" w:rsidR="00E5540A" w:rsidRPr="00B32E79" w:rsidRDefault="00E5540A" w:rsidP="00F123EB">
            <w:pPr>
              <w:spacing w:line="285" w:lineRule="atLeast"/>
              <w:rPr>
                <w:color w:val="545454"/>
                <w:sz w:val="20"/>
                <w:lang w:val="en-US"/>
              </w:rPr>
            </w:pPr>
          </w:p>
        </w:tc>
      </w:tr>
    </w:tbl>
    <w:p w14:paraId="475842C3" w14:textId="77777777" w:rsidR="00971A4C" w:rsidRPr="00F123EB" w:rsidRDefault="00971A4C" w:rsidP="00F123EB">
      <w:pPr>
        <w:pStyle w:val="Onderkantformulier"/>
        <w:jc w:val="left"/>
        <w:rPr>
          <w:rFonts w:ascii="Calibri" w:hAnsi="Calibri"/>
          <w:sz w:val="20"/>
          <w:szCs w:val="20"/>
        </w:rPr>
      </w:pPr>
      <w:r w:rsidRPr="00F123EB">
        <w:rPr>
          <w:rFonts w:ascii="Calibri" w:hAnsi="Calibri"/>
          <w:sz w:val="20"/>
          <w:szCs w:val="20"/>
        </w:rPr>
        <w:t>Onderkant formulier</w:t>
      </w:r>
    </w:p>
    <w:sectPr w:rsidR="00971A4C" w:rsidRPr="00F123EB" w:rsidSect="00DF4177">
      <w:headerReference w:type="first" r:id="rId11"/>
      <w:pgSz w:w="11907" w:h="16840" w:code="9"/>
      <w:pgMar w:top="1134" w:right="907" w:bottom="14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2F9A" w14:textId="77777777" w:rsidR="00C91546" w:rsidRDefault="00C91546" w:rsidP="004B3363">
      <w:pPr>
        <w:spacing w:line="240" w:lineRule="auto"/>
      </w:pPr>
      <w:r>
        <w:separator/>
      </w:r>
    </w:p>
  </w:endnote>
  <w:endnote w:type="continuationSeparator" w:id="0">
    <w:p w14:paraId="28E464CC" w14:textId="77777777" w:rsidR="00C91546" w:rsidRDefault="00C91546" w:rsidP="004B3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6EA3" w14:textId="77777777" w:rsidR="00C91546" w:rsidRDefault="00C91546" w:rsidP="004B3363">
      <w:pPr>
        <w:spacing w:line="240" w:lineRule="auto"/>
      </w:pPr>
      <w:r>
        <w:separator/>
      </w:r>
    </w:p>
  </w:footnote>
  <w:footnote w:type="continuationSeparator" w:id="0">
    <w:p w14:paraId="60D2DEFE" w14:textId="77777777" w:rsidR="00C91546" w:rsidRDefault="00C91546" w:rsidP="004B33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E50B" w14:textId="77777777" w:rsidR="00CA4B83" w:rsidRDefault="00CA4B8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81D9173" wp14:editId="7161AD1C">
          <wp:simplePos x="0" y="0"/>
          <wp:positionH relativeFrom="page">
            <wp:posOffset>2914224</wp:posOffset>
          </wp:positionH>
          <wp:positionV relativeFrom="page">
            <wp:posOffset>264586</wp:posOffset>
          </wp:positionV>
          <wp:extent cx="1972800" cy="579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ev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66A"/>
    <w:multiLevelType w:val="multilevel"/>
    <w:tmpl w:val="C62406B6"/>
    <w:lvl w:ilvl="0">
      <w:start w:val="1"/>
      <w:numFmt w:val="decimal"/>
      <w:pStyle w:val="Kop1"/>
      <w:lvlText w:val="%1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AC71C7"/>
    <w:multiLevelType w:val="multilevel"/>
    <w:tmpl w:val="83665308"/>
    <w:lvl w:ilvl="0">
      <w:start w:val="1"/>
      <w:numFmt w:val="decimal"/>
      <w:lvlText w:val="%1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" w15:restartNumberingAfterBreak="0">
    <w:nsid w:val="1A637B02"/>
    <w:multiLevelType w:val="multilevel"/>
    <w:tmpl w:val="02049462"/>
    <w:lvl w:ilvl="0">
      <w:start w:val="1"/>
      <w:numFmt w:val="decimal"/>
      <w:lvlText w:val="%1"/>
      <w:lvlJc w:val="right"/>
      <w:pPr>
        <w:tabs>
          <w:tab w:val="num" w:pos="-169"/>
        </w:tabs>
        <w:ind w:left="-453" w:firstLine="11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2">
      <w:start w:val="1"/>
      <w:numFmt w:val="decimal"/>
      <w:isLgl/>
      <w:lvlText w:val="%2.%1.%3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3">
      <w:start w:val="1"/>
      <w:numFmt w:val="decimal"/>
      <w:isLgl/>
      <w:lvlText w:val="%1.%2.%4.%3"/>
      <w:lvlJc w:val="right"/>
      <w:pPr>
        <w:tabs>
          <w:tab w:val="num" w:pos="-170"/>
        </w:tabs>
        <w:ind w:left="-340" w:firstLine="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532"/>
        </w:tabs>
        <w:ind w:left="15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6"/>
        </w:tabs>
        <w:ind w:left="20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4"/>
        </w:tabs>
        <w:ind w:left="30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20"/>
        </w:tabs>
        <w:ind w:left="3620" w:hanging="1440"/>
      </w:pPr>
      <w:rPr>
        <w:rFonts w:hint="default"/>
      </w:rPr>
    </w:lvl>
  </w:abstractNum>
  <w:abstractNum w:abstractNumId="3" w15:restartNumberingAfterBreak="0">
    <w:nsid w:val="29E9085F"/>
    <w:multiLevelType w:val="multilevel"/>
    <w:tmpl w:val="0234E158"/>
    <w:lvl w:ilvl="0">
      <w:start w:val="1"/>
      <w:numFmt w:val="bullet"/>
      <w:lvlText w:val="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941B82"/>
        <w:sz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941B82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941B82"/>
        <w:sz w:val="20"/>
      </w:rPr>
    </w:lvl>
    <w:lvl w:ilvl="3">
      <w:start w:val="1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D1513A"/>
    <w:multiLevelType w:val="multilevel"/>
    <w:tmpl w:val="A62A0D8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24268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124268"/>
        <w:sz w:val="14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124268"/>
        <w:sz w:val="16"/>
      </w:rPr>
    </w:lvl>
    <w:lvl w:ilvl="3">
      <w:start w:val="1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3E0485"/>
    <w:multiLevelType w:val="hybridMultilevel"/>
    <w:tmpl w:val="0D0261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25E5"/>
    <w:multiLevelType w:val="multilevel"/>
    <w:tmpl w:val="5E10FA1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(%1.%2.%3.%4.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Letter"/>
      <w:lvlText w:val="(%1.%2.%3.%4.%5.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Roman"/>
      <w:lvlText w:val="(%1.%2.%3.%4.%5.%6.%7)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4C762323"/>
    <w:multiLevelType w:val="multilevel"/>
    <w:tmpl w:val="6FB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3088A"/>
    <w:multiLevelType w:val="multilevel"/>
    <w:tmpl w:val="A0485962"/>
    <w:lvl w:ilvl="0">
      <w:start w:val="1"/>
      <w:numFmt w:val="decimal"/>
      <w:lvlText w:val="%1"/>
      <w:lvlJc w:val="right"/>
      <w:pPr>
        <w:tabs>
          <w:tab w:val="num" w:pos="0"/>
        </w:tabs>
        <w:ind w:left="-284" w:firstLine="11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3">
      <w:start w:val="1"/>
      <w:numFmt w:val="decimal"/>
      <w:isLgl/>
      <w:lvlText w:val="%1.%2.%3.%4."/>
      <w:lvlJc w:val="right"/>
      <w:pPr>
        <w:tabs>
          <w:tab w:val="num" w:pos="-1"/>
        </w:tabs>
        <w:ind w:left="-1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9"/>
        </w:tabs>
        <w:ind w:left="2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3"/>
        </w:tabs>
        <w:ind w:left="3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9"/>
        </w:tabs>
        <w:ind w:left="3789" w:hanging="1440"/>
      </w:pPr>
      <w:rPr>
        <w:rFonts w:hint="default"/>
      </w:rPr>
    </w:lvl>
  </w:abstractNum>
  <w:abstractNum w:abstractNumId="9" w15:restartNumberingAfterBreak="0">
    <w:nsid w:val="57523BC2"/>
    <w:multiLevelType w:val="multilevel"/>
    <w:tmpl w:val="0234E158"/>
    <w:lvl w:ilvl="0">
      <w:start w:val="1"/>
      <w:numFmt w:val="bullet"/>
      <w:lvlText w:val="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941B82"/>
        <w:sz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941B82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941B82"/>
        <w:sz w:val="20"/>
      </w:rPr>
    </w:lvl>
    <w:lvl w:ilvl="3">
      <w:start w:val="1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3F62625"/>
    <w:multiLevelType w:val="multilevel"/>
    <w:tmpl w:val="40D6BF4E"/>
    <w:lvl w:ilvl="0">
      <w:start w:val="1"/>
      <w:numFmt w:val="decimal"/>
      <w:pStyle w:val="Kop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24837856">
    <w:abstractNumId w:val="6"/>
  </w:num>
  <w:num w:numId="2" w16cid:durableId="593443288">
    <w:abstractNumId w:val="10"/>
  </w:num>
  <w:num w:numId="3" w16cid:durableId="1318849243">
    <w:abstractNumId w:val="8"/>
  </w:num>
  <w:num w:numId="4" w16cid:durableId="1974407189">
    <w:abstractNumId w:val="2"/>
  </w:num>
  <w:num w:numId="5" w16cid:durableId="44524449">
    <w:abstractNumId w:val="1"/>
  </w:num>
  <w:num w:numId="6" w16cid:durableId="167526663">
    <w:abstractNumId w:val="10"/>
  </w:num>
  <w:num w:numId="7" w16cid:durableId="1498374626">
    <w:abstractNumId w:val="8"/>
  </w:num>
  <w:num w:numId="8" w16cid:durableId="1940596407">
    <w:abstractNumId w:val="8"/>
  </w:num>
  <w:num w:numId="9" w16cid:durableId="1147361491">
    <w:abstractNumId w:val="8"/>
  </w:num>
  <w:num w:numId="10" w16cid:durableId="1332568066">
    <w:abstractNumId w:val="8"/>
  </w:num>
  <w:num w:numId="11" w16cid:durableId="239946773">
    <w:abstractNumId w:val="2"/>
  </w:num>
  <w:num w:numId="12" w16cid:durableId="1934899532">
    <w:abstractNumId w:val="1"/>
  </w:num>
  <w:num w:numId="13" w16cid:durableId="900601737">
    <w:abstractNumId w:val="10"/>
  </w:num>
  <w:num w:numId="14" w16cid:durableId="1850412156">
    <w:abstractNumId w:val="8"/>
  </w:num>
  <w:num w:numId="15" w16cid:durableId="1826362568">
    <w:abstractNumId w:val="8"/>
  </w:num>
  <w:num w:numId="16" w16cid:durableId="315112243">
    <w:abstractNumId w:val="8"/>
  </w:num>
  <w:num w:numId="17" w16cid:durableId="277570614">
    <w:abstractNumId w:val="8"/>
  </w:num>
  <w:num w:numId="18" w16cid:durableId="710886318">
    <w:abstractNumId w:val="2"/>
  </w:num>
  <w:num w:numId="19" w16cid:durableId="2097507644">
    <w:abstractNumId w:val="1"/>
  </w:num>
  <w:num w:numId="20" w16cid:durableId="962806877">
    <w:abstractNumId w:val="10"/>
  </w:num>
  <w:num w:numId="21" w16cid:durableId="1469472661">
    <w:abstractNumId w:val="8"/>
  </w:num>
  <w:num w:numId="22" w16cid:durableId="1102070033">
    <w:abstractNumId w:val="8"/>
  </w:num>
  <w:num w:numId="23" w16cid:durableId="1526167804">
    <w:abstractNumId w:val="8"/>
  </w:num>
  <w:num w:numId="24" w16cid:durableId="166024930">
    <w:abstractNumId w:val="8"/>
  </w:num>
  <w:num w:numId="25" w16cid:durableId="362949875">
    <w:abstractNumId w:val="2"/>
  </w:num>
  <w:num w:numId="26" w16cid:durableId="1219979361">
    <w:abstractNumId w:val="1"/>
  </w:num>
  <w:num w:numId="27" w16cid:durableId="1517495516">
    <w:abstractNumId w:val="0"/>
  </w:num>
  <w:num w:numId="28" w16cid:durableId="1796409509">
    <w:abstractNumId w:val="0"/>
  </w:num>
  <w:num w:numId="29" w16cid:durableId="1297025765">
    <w:abstractNumId w:val="0"/>
  </w:num>
  <w:num w:numId="30" w16cid:durableId="1033651877">
    <w:abstractNumId w:val="0"/>
  </w:num>
  <w:num w:numId="31" w16cid:durableId="2020353200">
    <w:abstractNumId w:val="0"/>
  </w:num>
  <w:num w:numId="32" w16cid:durableId="496459515">
    <w:abstractNumId w:val="0"/>
  </w:num>
  <w:num w:numId="33" w16cid:durableId="1646357049">
    <w:abstractNumId w:val="0"/>
  </w:num>
  <w:num w:numId="34" w16cid:durableId="281886472">
    <w:abstractNumId w:val="0"/>
  </w:num>
  <w:num w:numId="35" w16cid:durableId="192693425">
    <w:abstractNumId w:val="0"/>
  </w:num>
  <w:num w:numId="36" w16cid:durableId="951939503">
    <w:abstractNumId w:val="0"/>
  </w:num>
  <w:num w:numId="37" w16cid:durableId="953175375">
    <w:abstractNumId w:val="0"/>
  </w:num>
  <w:num w:numId="38" w16cid:durableId="803621434">
    <w:abstractNumId w:val="0"/>
  </w:num>
  <w:num w:numId="39" w16cid:durableId="824004749">
    <w:abstractNumId w:val="7"/>
  </w:num>
  <w:num w:numId="40" w16cid:durableId="2057778884">
    <w:abstractNumId w:val="4"/>
  </w:num>
  <w:num w:numId="41" w16cid:durableId="1173496014">
    <w:abstractNumId w:val="9"/>
  </w:num>
  <w:num w:numId="42" w16cid:durableId="940917795">
    <w:abstractNumId w:val="3"/>
  </w:num>
  <w:num w:numId="43" w16cid:durableId="1788237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5D"/>
    <w:rsid w:val="00003E6F"/>
    <w:rsid w:val="00007241"/>
    <w:rsid w:val="00022406"/>
    <w:rsid w:val="000269D9"/>
    <w:rsid w:val="00027A87"/>
    <w:rsid w:val="00035E10"/>
    <w:rsid w:val="00071B06"/>
    <w:rsid w:val="000B1A6A"/>
    <w:rsid w:val="000B3384"/>
    <w:rsid w:val="000B3D72"/>
    <w:rsid w:val="000C26DF"/>
    <w:rsid w:val="000D507D"/>
    <w:rsid w:val="000D7FA6"/>
    <w:rsid w:val="000E540D"/>
    <w:rsid w:val="001039E5"/>
    <w:rsid w:val="00113C95"/>
    <w:rsid w:val="001204AB"/>
    <w:rsid w:val="0016178D"/>
    <w:rsid w:val="001849EF"/>
    <w:rsid w:val="001A0663"/>
    <w:rsid w:val="001A713D"/>
    <w:rsid w:val="001C1103"/>
    <w:rsid w:val="001C7093"/>
    <w:rsid w:val="001E2EA1"/>
    <w:rsid w:val="001E709D"/>
    <w:rsid w:val="001F2678"/>
    <w:rsid w:val="00221DEB"/>
    <w:rsid w:val="0023249A"/>
    <w:rsid w:val="0023734E"/>
    <w:rsid w:val="00243921"/>
    <w:rsid w:val="00247B0E"/>
    <w:rsid w:val="002707EB"/>
    <w:rsid w:val="00282D07"/>
    <w:rsid w:val="0029787A"/>
    <w:rsid w:val="002A487B"/>
    <w:rsid w:val="002A692E"/>
    <w:rsid w:val="0030710A"/>
    <w:rsid w:val="0031126D"/>
    <w:rsid w:val="00317574"/>
    <w:rsid w:val="0032504D"/>
    <w:rsid w:val="00346A2F"/>
    <w:rsid w:val="00356257"/>
    <w:rsid w:val="003616E4"/>
    <w:rsid w:val="003703C1"/>
    <w:rsid w:val="003A156E"/>
    <w:rsid w:val="003A670A"/>
    <w:rsid w:val="003D6F9F"/>
    <w:rsid w:val="003E0133"/>
    <w:rsid w:val="003F680D"/>
    <w:rsid w:val="00407364"/>
    <w:rsid w:val="00410BF9"/>
    <w:rsid w:val="00437B54"/>
    <w:rsid w:val="00447422"/>
    <w:rsid w:val="0046190D"/>
    <w:rsid w:val="00472198"/>
    <w:rsid w:val="004733E3"/>
    <w:rsid w:val="004817F0"/>
    <w:rsid w:val="004A4469"/>
    <w:rsid w:val="004B0638"/>
    <w:rsid w:val="004B3363"/>
    <w:rsid w:val="004C6204"/>
    <w:rsid w:val="004D2D78"/>
    <w:rsid w:val="004E0F38"/>
    <w:rsid w:val="00511103"/>
    <w:rsid w:val="00515F69"/>
    <w:rsid w:val="00526D65"/>
    <w:rsid w:val="00541CE6"/>
    <w:rsid w:val="00587541"/>
    <w:rsid w:val="00592B26"/>
    <w:rsid w:val="005D0385"/>
    <w:rsid w:val="005D088C"/>
    <w:rsid w:val="005D4DBF"/>
    <w:rsid w:val="005F2535"/>
    <w:rsid w:val="00624886"/>
    <w:rsid w:val="00641E93"/>
    <w:rsid w:val="00652AAD"/>
    <w:rsid w:val="00654503"/>
    <w:rsid w:val="0065673D"/>
    <w:rsid w:val="00661A4B"/>
    <w:rsid w:val="00663D3F"/>
    <w:rsid w:val="006747E4"/>
    <w:rsid w:val="00684B2D"/>
    <w:rsid w:val="00690BAB"/>
    <w:rsid w:val="006964B5"/>
    <w:rsid w:val="006A7351"/>
    <w:rsid w:val="006B69B0"/>
    <w:rsid w:val="006C32A6"/>
    <w:rsid w:val="00716A4F"/>
    <w:rsid w:val="00737132"/>
    <w:rsid w:val="00756E07"/>
    <w:rsid w:val="00782891"/>
    <w:rsid w:val="007921F9"/>
    <w:rsid w:val="007B5060"/>
    <w:rsid w:val="007E206C"/>
    <w:rsid w:val="00802545"/>
    <w:rsid w:val="0080425B"/>
    <w:rsid w:val="00817C9A"/>
    <w:rsid w:val="00847637"/>
    <w:rsid w:val="00890C71"/>
    <w:rsid w:val="008B3F97"/>
    <w:rsid w:val="008C5061"/>
    <w:rsid w:val="008D13F2"/>
    <w:rsid w:val="00907617"/>
    <w:rsid w:val="0093056A"/>
    <w:rsid w:val="00934A0F"/>
    <w:rsid w:val="00947ED6"/>
    <w:rsid w:val="0096070D"/>
    <w:rsid w:val="00971A4C"/>
    <w:rsid w:val="0097455E"/>
    <w:rsid w:val="00987661"/>
    <w:rsid w:val="009A1B43"/>
    <w:rsid w:val="009B76F9"/>
    <w:rsid w:val="009C3DDE"/>
    <w:rsid w:val="009C47AD"/>
    <w:rsid w:val="009E6611"/>
    <w:rsid w:val="009F69E2"/>
    <w:rsid w:val="00A14966"/>
    <w:rsid w:val="00A27141"/>
    <w:rsid w:val="00A42E7F"/>
    <w:rsid w:val="00A6165A"/>
    <w:rsid w:val="00A7577B"/>
    <w:rsid w:val="00A855A1"/>
    <w:rsid w:val="00A949AE"/>
    <w:rsid w:val="00AB1669"/>
    <w:rsid w:val="00AB5662"/>
    <w:rsid w:val="00AC2AC1"/>
    <w:rsid w:val="00AC6A95"/>
    <w:rsid w:val="00AD0B9C"/>
    <w:rsid w:val="00AD156C"/>
    <w:rsid w:val="00AD40C4"/>
    <w:rsid w:val="00AF5EFC"/>
    <w:rsid w:val="00B06479"/>
    <w:rsid w:val="00B17218"/>
    <w:rsid w:val="00B26355"/>
    <w:rsid w:val="00B32E79"/>
    <w:rsid w:val="00B434F6"/>
    <w:rsid w:val="00B43EB2"/>
    <w:rsid w:val="00B72346"/>
    <w:rsid w:val="00B9200B"/>
    <w:rsid w:val="00BA4D56"/>
    <w:rsid w:val="00BB1430"/>
    <w:rsid w:val="00BB7D53"/>
    <w:rsid w:val="00BF1175"/>
    <w:rsid w:val="00BF670D"/>
    <w:rsid w:val="00C0476C"/>
    <w:rsid w:val="00C12F59"/>
    <w:rsid w:val="00C17B35"/>
    <w:rsid w:val="00C366D6"/>
    <w:rsid w:val="00C62658"/>
    <w:rsid w:val="00C66AB4"/>
    <w:rsid w:val="00C852FF"/>
    <w:rsid w:val="00C91546"/>
    <w:rsid w:val="00C93146"/>
    <w:rsid w:val="00CA1D5D"/>
    <w:rsid w:val="00CA4B83"/>
    <w:rsid w:val="00CA7B78"/>
    <w:rsid w:val="00CC203C"/>
    <w:rsid w:val="00D01416"/>
    <w:rsid w:val="00D3355C"/>
    <w:rsid w:val="00D527B4"/>
    <w:rsid w:val="00D53C22"/>
    <w:rsid w:val="00D5468F"/>
    <w:rsid w:val="00D86C77"/>
    <w:rsid w:val="00DB44C0"/>
    <w:rsid w:val="00DC312F"/>
    <w:rsid w:val="00DF0031"/>
    <w:rsid w:val="00DF4177"/>
    <w:rsid w:val="00DF6A29"/>
    <w:rsid w:val="00E120B3"/>
    <w:rsid w:val="00E156A8"/>
    <w:rsid w:val="00E218D9"/>
    <w:rsid w:val="00E2565B"/>
    <w:rsid w:val="00E5540A"/>
    <w:rsid w:val="00E65955"/>
    <w:rsid w:val="00E879A6"/>
    <w:rsid w:val="00EA4C37"/>
    <w:rsid w:val="00ED7A16"/>
    <w:rsid w:val="00F123EB"/>
    <w:rsid w:val="00F13581"/>
    <w:rsid w:val="00F734D8"/>
    <w:rsid w:val="00F83999"/>
    <w:rsid w:val="00FD2263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00465"/>
  <w15:docId w15:val="{48417DCD-0759-40FA-A829-922AE33C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2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65955"/>
    <w:pPr>
      <w:spacing w:line="260" w:lineRule="atLeast"/>
    </w:pPr>
    <w:rPr>
      <w:rFonts w:ascii="Calibri" w:hAnsi="Calibri"/>
      <w:sz w:val="22"/>
      <w:lang w:eastAsia="en-US"/>
    </w:rPr>
  </w:style>
  <w:style w:type="paragraph" w:styleId="Kop1">
    <w:name w:val="heading 1"/>
    <w:next w:val="Standaard"/>
    <w:link w:val="Kop1Char"/>
    <w:autoRedefine/>
    <w:uiPriority w:val="1"/>
    <w:qFormat/>
    <w:rsid w:val="000B3384"/>
    <w:pPr>
      <w:numPr>
        <w:numId w:val="38"/>
      </w:numPr>
      <w:tabs>
        <w:tab w:val="clear" w:pos="567"/>
        <w:tab w:val="left" w:pos="0"/>
      </w:tabs>
      <w:spacing w:after="120"/>
      <w:ind w:left="0" w:hanging="425"/>
      <w:outlineLvl w:val="0"/>
    </w:pPr>
    <w:rPr>
      <w:rFonts w:ascii="Calibri" w:hAnsi="Calibri" w:cs="Arial"/>
      <w:b/>
      <w:bCs/>
      <w:caps/>
      <w:color w:val="124268"/>
      <w:kern w:val="32"/>
      <w:sz w:val="24"/>
      <w:szCs w:val="32"/>
      <w:lang w:eastAsia="en-US"/>
    </w:rPr>
  </w:style>
  <w:style w:type="paragraph" w:styleId="Kop2">
    <w:name w:val="heading 2"/>
    <w:next w:val="Standaard"/>
    <w:link w:val="Kop2Char"/>
    <w:autoRedefine/>
    <w:uiPriority w:val="1"/>
    <w:qFormat/>
    <w:rsid w:val="000B3384"/>
    <w:pPr>
      <w:numPr>
        <w:ilvl w:val="1"/>
        <w:numId w:val="38"/>
      </w:numPr>
      <w:tabs>
        <w:tab w:val="clear" w:pos="567"/>
        <w:tab w:val="left" w:pos="0"/>
      </w:tabs>
      <w:spacing w:after="120"/>
      <w:ind w:left="0" w:hanging="425"/>
      <w:outlineLvl w:val="1"/>
    </w:pPr>
    <w:rPr>
      <w:rFonts w:ascii="Calibri" w:hAnsi="Calibri" w:cs="Arial"/>
      <w:b/>
      <w:iCs/>
      <w:color w:val="124268"/>
      <w:kern w:val="32"/>
      <w:sz w:val="24"/>
      <w:szCs w:val="28"/>
      <w:lang w:eastAsia="en-US"/>
    </w:rPr>
  </w:style>
  <w:style w:type="paragraph" w:styleId="Kop3">
    <w:name w:val="heading 3"/>
    <w:next w:val="Standaard"/>
    <w:autoRedefine/>
    <w:uiPriority w:val="1"/>
    <w:qFormat/>
    <w:rsid w:val="000B3384"/>
    <w:pPr>
      <w:numPr>
        <w:ilvl w:val="2"/>
        <w:numId w:val="38"/>
      </w:numPr>
      <w:tabs>
        <w:tab w:val="left" w:pos="0"/>
      </w:tabs>
      <w:spacing w:after="120"/>
      <w:ind w:hanging="425"/>
      <w:outlineLvl w:val="2"/>
    </w:pPr>
    <w:rPr>
      <w:rFonts w:ascii="Calibri" w:hAnsi="Calibri" w:cs="Arial"/>
      <w:bCs/>
      <w:iCs/>
      <w:color w:val="124268"/>
      <w:kern w:val="32"/>
      <w:sz w:val="24"/>
      <w:szCs w:val="28"/>
      <w:lang w:eastAsia="en-US"/>
    </w:rPr>
  </w:style>
  <w:style w:type="paragraph" w:styleId="Kop4">
    <w:name w:val="heading 4"/>
    <w:basedOn w:val="Standaard"/>
    <w:next w:val="Standaard"/>
    <w:uiPriority w:val="1"/>
    <w:qFormat/>
    <w:rsid w:val="000B3384"/>
    <w:pPr>
      <w:numPr>
        <w:ilvl w:val="3"/>
        <w:numId w:val="38"/>
      </w:numPr>
      <w:spacing w:after="60"/>
      <w:outlineLvl w:val="3"/>
    </w:pPr>
    <w:rPr>
      <w:bCs/>
      <w:color w:val="124268"/>
      <w:szCs w:val="28"/>
    </w:rPr>
  </w:style>
  <w:style w:type="paragraph" w:styleId="Kop5">
    <w:name w:val="heading 5"/>
    <w:basedOn w:val="Standaard"/>
    <w:next w:val="Standaard"/>
    <w:autoRedefine/>
    <w:rsid w:val="000269D9"/>
    <w:pPr>
      <w:numPr>
        <w:ilvl w:val="4"/>
        <w:numId w:val="25"/>
      </w:numPr>
      <w:spacing w:before="340" w:line="340" w:lineRule="exact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autoRedefine/>
    <w:rsid w:val="000269D9"/>
    <w:pPr>
      <w:numPr>
        <w:ilvl w:val="5"/>
        <w:numId w:val="26"/>
      </w:numPr>
      <w:spacing w:before="240" w:after="60" w:line="260" w:lineRule="exact"/>
      <w:outlineLvl w:val="5"/>
    </w:pPr>
    <w:rPr>
      <w:b/>
      <w:bCs/>
      <w:i/>
      <w:szCs w:val="22"/>
    </w:rPr>
  </w:style>
  <w:style w:type="paragraph" w:styleId="Kop7">
    <w:name w:val="heading 7"/>
    <w:basedOn w:val="Standaard"/>
    <w:next w:val="Standaard"/>
    <w:rsid w:val="00F13581"/>
    <w:pPr>
      <w:keepNext/>
      <w:tabs>
        <w:tab w:val="left" w:pos="3424"/>
        <w:tab w:val="left" w:pos="3990"/>
        <w:tab w:val="left" w:pos="4557"/>
        <w:tab w:val="left" w:pos="5123"/>
        <w:tab w:val="left" w:pos="5690"/>
        <w:tab w:val="left" w:pos="6256"/>
        <w:tab w:val="left" w:pos="6822"/>
        <w:tab w:val="left" w:pos="7389"/>
        <w:tab w:val="left" w:pos="7955"/>
        <w:tab w:val="left" w:pos="8522"/>
        <w:tab w:val="left" w:pos="9088"/>
        <w:tab w:val="left" w:pos="9654"/>
        <w:tab w:val="left" w:pos="10221"/>
        <w:tab w:val="left" w:pos="10787"/>
        <w:tab w:val="left" w:pos="11354"/>
      </w:tabs>
      <w:autoSpaceDE w:val="0"/>
      <w:autoSpaceDN w:val="0"/>
      <w:adjustRightInd w:val="0"/>
      <w:spacing w:line="240" w:lineRule="atLeast"/>
      <w:outlineLvl w:val="6"/>
    </w:pPr>
    <w:rPr>
      <w:rFonts w:cs="Arial"/>
      <w:b/>
      <w:bCs/>
      <w:szCs w:val="22"/>
    </w:rPr>
  </w:style>
  <w:style w:type="paragraph" w:styleId="Kop8">
    <w:name w:val="heading 8"/>
    <w:basedOn w:val="Standaard"/>
    <w:next w:val="Standaard"/>
    <w:rsid w:val="00F13581"/>
    <w:pPr>
      <w:keepNext/>
      <w:tabs>
        <w:tab w:val="left" w:pos="3423"/>
        <w:tab w:val="left" w:pos="3989"/>
        <w:tab w:val="left" w:pos="4556"/>
        <w:tab w:val="left" w:pos="5122"/>
        <w:tab w:val="left" w:pos="5690"/>
        <w:tab w:val="left" w:pos="6255"/>
        <w:tab w:val="left" w:pos="6821"/>
        <w:tab w:val="left" w:pos="7388"/>
        <w:tab w:val="left" w:pos="7954"/>
        <w:tab w:val="left" w:pos="8522"/>
        <w:tab w:val="left" w:pos="9087"/>
        <w:tab w:val="left" w:pos="9653"/>
        <w:tab w:val="left" w:pos="10220"/>
        <w:tab w:val="left" w:pos="10786"/>
        <w:tab w:val="left" w:pos="11354"/>
      </w:tabs>
      <w:autoSpaceDE w:val="0"/>
      <w:autoSpaceDN w:val="0"/>
      <w:adjustRightInd w:val="0"/>
      <w:spacing w:line="240" w:lineRule="atLeast"/>
      <w:outlineLvl w:val="7"/>
    </w:pPr>
    <w:rPr>
      <w:rFonts w:cs="Arial"/>
      <w:szCs w:val="24"/>
      <w:u w:val="single"/>
    </w:rPr>
  </w:style>
  <w:style w:type="paragraph" w:styleId="Kop9">
    <w:name w:val="heading 9"/>
    <w:basedOn w:val="Standaard"/>
    <w:next w:val="Standaard"/>
    <w:rsid w:val="00F1358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uiPriority w:val="39"/>
    <w:qFormat/>
    <w:rsid w:val="000B3384"/>
    <w:pPr>
      <w:tabs>
        <w:tab w:val="left" w:pos="600"/>
        <w:tab w:val="right" w:pos="8600"/>
      </w:tabs>
      <w:spacing w:after="120" w:line="240" w:lineRule="auto"/>
    </w:pPr>
    <w:rPr>
      <w:b/>
      <w:noProof/>
    </w:rPr>
  </w:style>
  <w:style w:type="paragraph" w:styleId="Inhopg2">
    <w:name w:val="toc 2"/>
    <w:basedOn w:val="Inhopg1"/>
    <w:next w:val="Standaard"/>
    <w:uiPriority w:val="39"/>
    <w:qFormat/>
    <w:rsid w:val="000B3384"/>
    <w:pPr>
      <w:tabs>
        <w:tab w:val="clear" w:pos="600"/>
        <w:tab w:val="left" w:pos="1100"/>
      </w:tabs>
      <w:spacing w:after="0" w:line="288" w:lineRule="auto"/>
      <w:ind w:left="601"/>
    </w:pPr>
    <w:rPr>
      <w:b w:val="0"/>
    </w:rPr>
  </w:style>
  <w:style w:type="paragraph" w:styleId="Inhopg3">
    <w:name w:val="toc 3"/>
    <w:basedOn w:val="Inhopg2"/>
    <w:next w:val="Standaard"/>
    <w:uiPriority w:val="2"/>
    <w:qFormat/>
    <w:rsid w:val="000B3384"/>
    <w:pPr>
      <w:tabs>
        <w:tab w:val="clear" w:pos="1100"/>
        <w:tab w:val="left" w:pos="1700"/>
      </w:tabs>
      <w:spacing w:after="120"/>
      <w:ind w:left="1100"/>
      <w:contextualSpacing/>
    </w:pPr>
  </w:style>
  <w:style w:type="paragraph" w:styleId="Inhopg4">
    <w:name w:val="toc 4"/>
    <w:basedOn w:val="Standaard"/>
    <w:next w:val="Standaard"/>
    <w:autoRedefine/>
    <w:semiHidden/>
    <w:rsid w:val="000269D9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  <w:szCs w:val="18"/>
    </w:rPr>
  </w:style>
  <w:style w:type="paragraph" w:customStyle="1" w:styleId="Kop0">
    <w:name w:val="Kop 0"/>
    <w:basedOn w:val="Kop1"/>
    <w:next w:val="Standaard"/>
    <w:rsid w:val="000269D9"/>
    <w:pPr>
      <w:numPr>
        <w:numId w:val="20"/>
      </w:numPr>
      <w:outlineLvl w:val="9"/>
    </w:pPr>
    <w:rPr>
      <w:spacing w:val="6"/>
    </w:rPr>
  </w:style>
  <w:style w:type="paragraph" w:customStyle="1" w:styleId="adresseringkop">
    <w:name w:val="adresseringkop"/>
    <w:basedOn w:val="Standaard"/>
    <w:rsid w:val="000B1A6A"/>
    <w:pPr>
      <w:spacing w:line="200" w:lineRule="exact"/>
    </w:pPr>
    <w:rPr>
      <w:noProof/>
      <w:sz w:val="14"/>
      <w:szCs w:val="14"/>
      <w:lang w:val="fr-FR"/>
    </w:rPr>
  </w:style>
  <w:style w:type="paragraph" w:customStyle="1" w:styleId="Alineakop">
    <w:name w:val="Alineakop"/>
    <w:basedOn w:val="Standaard"/>
    <w:next w:val="Standaard"/>
    <w:rsid w:val="000B1A6A"/>
    <w:rPr>
      <w:i/>
      <w:szCs w:val="24"/>
    </w:rPr>
  </w:style>
  <w:style w:type="paragraph" w:customStyle="1" w:styleId="Hoofdkop">
    <w:name w:val="Hoofdkop"/>
    <w:basedOn w:val="Standaard"/>
    <w:next w:val="Standaard"/>
    <w:rsid w:val="000B1A6A"/>
    <w:rPr>
      <w:b/>
      <w:caps/>
      <w:szCs w:val="24"/>
    </w:rPr>
  </w:style>
  <w:style w:type="paragraph" w:customStyle="1" w:styleId="Subalineakop">
    <w:name w:val="Subalineakop"/>
    <w:basedOn w:val="Standaard"/>
    <w:next w:val="Standaard"/>
    <w:rsid w:val="000B1A6A"/>
    <w:rPr>
      <w:szCs w:val="24"/>
      <w:u w:val="single"/>
    </w:rPr>
  </w:style>
  <w:style w:type="paragraph" w:customStyle="1" w:styleId="Paragraafkop">
    <w:name w:val="Paragraafkop"/>
    <w:basedOn w:val="Standaard"/>
    <w:next w:val="Standaard"/>
    <w:rsid w:val="000B1A6A"/>
    <w:rPr>
      <w:b/>
      <w:szCs w:val="24"/>
    </w:rPr>
  </w:style>
  <w:style w:type="paragraph" w:styleId="Voetnoottekst">
    <w:name w:val="footnote text"/>
    <w:basedOn w:val="Standaard"/>
    <w:semiHidden/>
    <w:rsid w:val="000269D9"/>
    <w:rPr>
      <w:sz w:val="14"/>
    </w:rPr>
  </w:style>
  <w:style w:type="character" w:styleId="Voetnootmarkering">
    <w:name w:val="footnote reference"/>
    <w:basedOn w:val="Standaardalinea-lettertype"/>
    <w:semiHidden/>
    <w:rsid w:val="00F13581"/>
    <w:rPr>
      <w:vertAlign w:val="superscript"/>
    </w:rPr>
  </w:style>
  <w:style w:type="paragraph" w:styleId="Bijschrift">
    <w:name w:val="caption"/>
    <w:basedOn w:val="Standaard"/>
    <w:next w:val="Standaard"/>
    <w:qFormat/>
    <w:rsid w:val="000B3384"/>
    <w:pPr>
      <w:spacing w:before="120" w:line="240" w:lineRule="auto"/>
      <w:ind w:left="709" w:hanging="709"/>
    </w:pPr>
    <w:rPr>
      <w:b/>
      <w:color w:val="124268"/>
      <w:sz w:val="18"/>
      <w:szCs w:val="24"/>
      <w:lang w:eastAsia="nl-NL"/>
    </w:rPr>
  </w:style>
  <w:style w:type="paragraph" w:customStyle="1" w:styleId="Documenttitel">
    <w:name w:val="Documenttitel"/>
    <w:basedOn w:val="Standaard"/>
    <w:rsid w:val="000B1A6A"/>
    <w:pPr>
      <w:ind w:left="-1474"/>
    </w:pPr>
    <w:rPr>
      <w:b/>
      <w:sz w:val="36"/>
    </w:rPr>
  </w:style>
  <w:style w:type="paragraph" w:customStyle="1" w:styleId="formuliernummer">
    <w:name w:val="formuliernummer"/>
    <w:basedOn w:val="Standaard"/>
    <w:rsid w:val="000B1A6A"/>
    <w:pPr>
      <w:spacing w:line="240" w:lineRule="auto"/>
    </w:pPr>
    <w:rPr>
      <w:sz w:val="10"/>
      <w:szCs w:val="24"/>
    </w:rPr>
  </w:style>
  <w:style w:type="paragraph" w:customStyle="1" w:styleId="payoff">
    <w:name w:val="payoff"/>
    <w:basedOn w:val="Standaard"/>
    <w:rsid w:val="000B1A6A"/>
    <w:pPr>
      <w:spacing w:line="200" w:lineRule="exact"/>
    </w:pPr>
    <w:rPr>
      <w:sz w:val="13"/>
    </w:rPr>
  </w:style>
  <w:style w:type="paragraph" w:customStyle="1" w:styleId="refkop">
    <w:name w:val="refkop"/>
    <w:basedOn w:val="Standaard"/>
    <w:rsid w:val="000269D9"/>
    <w:rPr>
      <w:b/>
      <w:sz w:val="14"/>
      <w:szCs w:val="24"/>
    </w:rPr>
  </w:style>
  <w:style w:type="paragraph" w:customStyle="1" w:styleId="Regioaanduiding">
    <w:name w:val="Regioaanduiding"/>
    <w:basedOn w:val="Standaard"/>
    <w:rsid w:val="000B1A6A"/>
    <w:pPr>
      <w:spacing w:line="200" w:lineRule="exact"/>
    </w:pPr>
    <w:rPr>
      <w:b/>
      <w:sz w:val="14"/>
      <w:szCs w:val="14"/>
    </w:rPr>
  </w:style>
  <w:style w:type="paragraph" w:customStyle="1" w:styleId="voetgegevens">
    <w:name w:val="voetgegevens"/>
    <w:basedOn w:val="Standaard"/>
    <w:rsid w:val="000B1A6A"/>
    <w:pPr>
      <w:spacing w:line="200" w:lineRule="exact"/>
    </w:pPr>
    <w:rPr>
      <w:sz w:val="13"/>
    </w:rPr>
  </w:style>
  <w:style w:type="paragraph" w:styleId="Voettekst">
    <w:name w:val="footer"/>
    <w:basedOn w:val="Standaard"/>
    <w:rsid w:val="000269D9"/>
    <w:pPr>
      <w:tabs>
        <w:tab w:val="center" w:pos="4536"/>
        <w:tab w:val="right" w:pos="9072"/>
      </w:tabs>
    </w:pPr>
    <w:rPr>
      <w:sz w:val="14"/>
    </w:rPr>
  </w:style>
  <w:style w:type="paragraph" w:customStyle="1" w:styleId="Onderinvulling">
    <w:name w:val="Onderinvulling"/>
    <w:basedOn w:val="Standaard"/>
    <w:rsid w:val="000B1A6A"/>
    <w:pPr>
      <w:spacing w:line="240" w:lineRule="auto"/>
    </w:pPr>
  </w:style>
  <w:style w:type="character" w:styleId="GevolgdeHyperlink">
    <w:name w:val="FollowedHyperlink"/>
    <w:basedOn w:val="Standaardalinea-lettertype"/>
    <w:rsid w:val="000269D9"/>
    <w:rPr>
      <w:rFonts w:ascii="Arial" w:hAnsi="Arial"/>
      <w:color w:val="003366"/>
      <w:u w:val="single"/>
    </w:rPr>
  </w:style>
  <w:style w:type="paragraph" w:customStyle="1" w:styleId="Tabeltitel">
    <w:name w:val="Tabeltitel"/>
    <w:basedOn w:val="Standaard"/>
    <w:next w:val="Standaard"/>
    <w:rsid w:val="000B1A6A"/>
    <w:pPr>
      <w:spacing w:after="60"/>
    </w:pPr>
    <w:rPr>
      <w:b/>
      <w:color w:val="000000"/>
    </w:rPr>
  </w:style>
  <w:style w:type="paragraph" w:customStyle="1" w:styleId="Tabelsubtitel">
    <w:name w:val="Tabel_subtitel"/>
    <w:basedOn w:val="Standaard"/>
    <w:rsid w:val="000B1A6A"/>
    <w:pPr>
      <w:spacing w:before="60" w:after="60" w:line="240" w:lineRule="auto"/>
    </w:pPr>
    <w:rPr>
      <w:b/>
      <w:color w:val="000000"/>
      <w:sz w:val="16"/>
      <w:szCs w:val="16"/>
    </w:rPr>
  </w:style>
  <w:style w:type="paragraph" w:customStyle="1" w:styleId="Formno">
    <w:name w:val="Form_no"/>
    <w:basedOn w:val="Standaard"/>
    <w:rsid w:val="000269D9"/>
    <w:pPr>
      <w:spacing w:line="240" w:lineRule="auto"/>
    </w:pPr>
    <w:rPr>
      <w:sz w:val="10"/>
      <w:szCs w:val="24"/>
    </w:rPr>
  </w:style>
  <w:style w:type="paragraph" w:customStyle="1" w:styleId="Par1">
    <w:name w:val="Par_1"/>
    <w:basedOn w:val="Standaard"/>
    <w:next w:val="Standaard"/>
    <w:uiPriority w:val="1"/>
    <w:qFormat/>
    <w:rsid w:val="000B3384"/>
    <w:pPr>
      <w:spacing w:after="120"/>
    </w:pPr>
    <w:rPr>
      <w:b/>
      <w:caps/>
      <w:color w:val="124268"/>
      <w:sz w:val="24"/>
      <w:szCs w:val="24"/>
      <w:lang w:eastAsia="nl-NL"/>
    </w:rPr>
  </w:style>
  <w:style w:type="paragraph" w:customStyle="1" w:styleId="Par2">
    <w:name w:val="Par_2"/>
    <w:basedOn w:val="Standaard"/>
    <w:next w:val="Standaard"/>
    <w:uiPriority w:val="1"/>
    <w:qFormat/>
    <w:rsid w:val="000B3384"/>
    <w:pPr>
      <w:spacing w:after="120"/>
    </w:pPr>
    <w:rPr>
      <w:b/>
      <w:color w:val="124268"/>
      <w:sz w:val="24"/>
      <w:szCs w:val="24"/>
      <w:lang w:eastAsia="nl-NL"/>
    </w:rPr>
  </w:style>
  <w:style w:type="paragraph" w:customStyle="1" w:styleId="Par3">
    <w:name w:val="Par_3"/>
    <w:basedOn w:val="Standaard"/>
    <w:next w:val="Standaard"/>
    <w:uiPriority w:val="1"/>
    <w:qFormat/>
    <w:rsid w:val="000B3384"/>
    <w:pPr>
      <w:spacing w:after="60"/>
    </w:pPr>
    <w:rPr>
      <w:color w:val="124268"/>
      <w:sz w:val="24"/>
      <w:szCs w:val="24"/>
      <w:lang w:eastAsia="nl-NL"/>
    </w:rPr>
  </w:style>
  <w:style w:type="paragraph" w:customStyle="1" w:styleId="Par4">
    <w:name w:val="Par_4"/>
    <w:basedOn w:val="Standaard"/>
    <w:next w:val="Standaard"/>
    <w:uiPriority w:val="1"/>
    <w:qFormat/>
    <w:rsid w:val="000B3384"/>
    <w:rPr>
      <w:rFonts w:ascii="Arial" w:hAnsi="Arial"/>
      <w:sz w:val="20"/>
      <w:szCs w:val="24"/>
      <w:u w:val="single"/>
      <w:lang w:eastAsia="nl-NL"/>
    </w:rPr>
  </w:style>
  <w:style w:type="paragraph" w:customStyle="1" w:styleId="Tablesubtitle">
    <w:name w:val="Table_subtitle"/>
    <w:basedOn w:val="Standaard"/>
    <w:rsid w:val="000269D9"/>
    <w:pPr>
      <w:spacing w:before="60" w:after="60" w:line="240" w:lineRule="auto"/>
    </w:pPr>
    <w:rPr>
      <w:b/>
      <w:color w:val="000000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"/>
    <w:rsid w:val="000B3384"/>
    <w:rPr>
      <w:rFonts w:ascii="Calibri" w:hAnsi="Calibri" w:cs="Arial"/>
      <w:b/>
      <w:bCs/>
      <w:caps/>
      <w:color w:val="124268"/>
      <w:kern w:val="32"/>
      <w:sz w:val="24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1"/>
    <w:rsid w:val="000B3384"/>
    <w:rPr>
      <w:rFonts w:ascii="Calibri" w:hAnsi="Calibri" w:cs="Arial"/>
      <w:b/>
      <w:iCs/>
      <w:color w:val="124268"/>
      <w:kern w:val="32"/>
      <w:sz w:val="24"/>
      <w:szCs w:val="28"/>
      <w:lang w:eastAsia="en-US"/>
    </w:rPr>
  </w:style>
  <w:style w:type="paragraph" w:styleId="Titel">
    <w:name w:val="Title"/>
    <w:basedOn w:val="Standaard"/>
    <w:link w:val="TitelChar"/>
    <w:uiPriority w:val="1"/>
    <w:qFormat/>
    <w:rsid w:val="000B3384"/>
    <w:pPr>
      <w:spacing w:before="240" w:after="60"/>
      <w:outlineLvl w:val="0"/>
    </w:pPr>
    <w:rPr>
      <w:rFonts w:cs="Arial"/>
      <w:bCs/>
      <w:color w:val="124268"/>
      <w:kern w:val="28"/>
      <w:sz w:val="56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0B3384"/>
    <w:rPr>
      <w:rFonts w:ascii="Calibri" w:hAnsi="Calibri" w:cs="Arial"/>
      <w:bCs/>
      <w:color w:val="124268"/>
      <w:kern w:val="28"/>
      <w:sz w:val="56"/>
      <w:szCs w:val="32"/>
      <w:lang w:eastAsia="en-US"/>
    </w:rPr>
  </w:style>
  <w:style w:type="paragraph" w:styleId="Ondertitel">
    <w:name w:val="Subtitle"/>
    <w:link w:val="OndertitelChar"/>
    <w:uiPriority w:val="1"/>
    <w:qFormat/>
    <w:rsid w:val="000B3384"/>
    <w:pPr>
      <w:spacing w:before="240" w:after="120"/>
    </w:pPr>
    <w:rPr>
      <w:rFonts w:ascii="Calibri" w:hAnsi="Calibri" w:cs="Arial"/>
      <w:color w:val="124268"/>
      <w:sz w:val="28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2A487B"/>
    <w:rPr>
      <w:rFonts w:ascii="Calibri" w:hAnsi="Calibri" w:cs="Arial"/>
      <w:color w:val="124268"/>
      <w:sz w:val="28"/>
      <w:lang w:eastAsia="en-US"/>
    </w:rPr>
  </w:style>
  <w:style w:type="paragraph" w:customStyle="1" w:styleId="Refkop0">
    <w:name w:val="Refkop"/>
    <w:basedOn w:val="Standaard"/>
    <w:uiPriority w:val="1"/>
    <w:qFormat/>
    <w:rsid w:val="000B3384"/>
    <w:rPr>
      <w:b/>
      <w:spacing w:val="6"/>
      <w:sz w:val="20"/>
      <w:szCs w:val="24"/>
      <w:lang w:eastAsia="nl-NL"/>
    </w:rPr>
  </w:style>
  <w:style w:type="paragraph" w:customStyle="1" w:styleId="Bijlage">
    <w:name w:val="Bijlage"/>
    <w:basedOn w:val="Standaard"/>
    <w:next w:val="Standaard"/>
    <w:link w:val="BijlageChar"/>
    <w:uiPriority w:val="1"/>
    <w:qFormat/>
    <w:rsid w:val="000B3384"/>
    <w:pPr>
      <w:spacing w:after="120" w:line="280" w:lineRule="atLeast"/>
    </w:pPr>
    <w:rPr>
      <w:b/>
      <w:caps/>
      <w:color w:val="124268"/>
      <w:sz w:val="24"/>
      <w:lang w:eastAsia="nl-NL"/>
    </w:rPr>
  </w:style>
  <w:style w:type="character" w:customStyle="1" w:styleId="BijlageChar">
    <w:name w:val="Bijlage Char"/>
    <w:basedOn w:val="Standaardalinea-lettertype"/>
    <w:link w:val="Bijlage"/>
    <w:uiPriority w:val="1"/>
    <w:rsid w:val="000B3384"/>
    <w:rPr>
      <w:rFonts w:ascii="Calibri" w:hAnsi="Calibri"/>
      <w:b/>
      <w:caps/>
      <w:color w:val="124268"/>
      <w:sz w:val="24"/>
    </w:rPr>
  </w:style>
  <w:style w:type="paragraph" w:customStyle="1" w:styleId="Opmerking">
    <w:name w:val="Opmerking"/>
    <w:basedOn w:val="Standaard"/>
    <w:link w:val="OpmerkingChar"/>
    <w:qFormat/>
    <w:rsid w:val="000B3384"/>
    <w:pPr>
      <w:pBdr>
        <w:left w:val="single" w:sz="12" w:space="4" w:color="44546A" w:themeColor="text2"/>
      </w:pBdr>
      <w:shd w:val="clear" w:color="auto" w:fill="BAE1FF" w:themeFill="accent1" w:themeFillTint="33"/>
      <w:spacing w:before="60" w:after="60"/>
      <w:ind w:left="113"/>
    </w:pPr>
    <w:rPr>
      <w:color w:val="002060"/>
      <w:sz w:val="20"/>
    </w:rPr>
  </w:style>
  <w:style w:type="character" w:customStyle="1" w:styleId="OpmerkingChar">
    <w:name w:val="Opmerking Char"/>
    <w:basedOn w:val="Standaardalinea-lettertype"/>
    <w:link w:val="Opmerking"/>
    <w:rsid w:val="000B3384"/>
    <w:rPr>
      <w:rFonts w:ascii="Calibri" w:hAnsi="Calibri"/>
      <w:color w:val="002060"/>
      <w:shd w:val="clear" w:color="auto" w:fill="BAE1FF" w:themeFill="accent1" w:themeFillTint="33"/>
      <w:lang w:eastAsia="en-US"/>
    </w:rPr>
  </w:style>
  <w:style w:type="paragraph" w:customStyle="1" w:styleId="Formuliernaam">
    <w:name w:val="Formuliernaam"/>
    <w:basedOn w:val="Standaard"/>
    <w:qFormat/>
    <w:rsid w:val="000B3384"/>
    <w:pPr>
      <w:ind w:left="-851"/>
    </w:pPr>
    <w:rPr>
      <w:color w:val="124268"/>
      <w:sz w:val="48"/>
    </w:rPr>
  </w:style>
  <w:style w:type="paragraph" w:styleId="Normaalweb">
    <w:name w:val="Normal (Web)"/>
    <w:basedOn w:val="Standaard"/>
    <w:uiPriority w:val="99"/>
    <w:unhideWhenUsed/>
    <w:rsid w:val="00971A4C"/>
    <w:pPr>
      <w:spacing w:line="240" w:lineRule="auto"/>
    </w:pPr>
    <w:rPr>
      <w:rFonts w:ascii="Times New Roman" w:hAnsi="Times New Roman"/>
      <w:color w:val="000000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971A4C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000000"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971A4C"/>
    <w:rPr>
      <w:rFonts w:ascii="Arial" w:hAnsi="Arial" w:cs="Arial"/>
      <w:vanish/>
      <w:color w:val="000000"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971A4C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000000"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971A4C"/>
    <w:rPr>
      <w:rFonts w:ascii="Arial" w:hAnsi="Arial" w:cs="Arial"/>
      <w:vanish/>
      <w:color w:val="000000"/>
      <w:sz w:val="16"/>
      <w:szCs w:val="16"/>
    </w:rPr>
  </w:style>
  <w:style w:type="paragraph" w:styleId="Koptekst">
    <w:name w:val="header"/>
    <w:basedOn w:val="Standaard"/>
    <w:link w:val="KoptekstChar"/>
    <w:rsid w:val="004B336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B3363"/>
    <w:rPr>
      <w:rFonts w:ascii="Calibri" w:hAnsi="Calibri"/>
      <w:sz w:val="22"/>
      <w:lang w:eastAsia="en-US"/>
    </w:rPr>
  </w:style>
  <w:style w:type="paragraph" w:styleId="Lijstalinea">
    <w:name w:val="List Paragraph"/>
    <w:basedOn w:val="Standaard"/>
    <w:uiPriority w:val="34"/>
    <w:qFormat/>
    <w:rsid w:val="00DF4177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4C62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62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V kleurenpal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A8"/>
      </a:accent1>
      <a:accent2>
        <a:srgbClr val="009FE3"/>
      </a:accent2>
      <a:accent3>
        <a:srgbClr val="941B82"/>
      </a:accent3>
      <a:accent4>
        <a:srgbClr val="008B84"/>
      </a:accent4>
      <a:accent5>
        <a:srgbClr val="77B82A"/>
      </a:accent5>
      <a:accent6>
        <a:srgbClr val="CE161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a6c5c3-0bcd-496d-9c26-7ab2f8c30844">
      <Terms xmlns="http://schemas.microsoft.com/office/infopath/2007/PartnerControls"/>
    </lcf76f155ced4ddcb4097134ff3c332f>
    <TaxCatchAll xmlns="3cb52bcf-6cd6-4021-9af5-ff57b920ba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F5C6C8E0BB14E9521C7232A28AB4B" ma:contentTypeVersion="18" ma:contentTypeDescription="Een nieuw document maken." ma:contentTypeScope="" ma:versionID="e68c8221a69c84c45895b6c837e9967c">
  <xsd:schema xmlns:xsd="http://www.w3.org/2001/XMLSchema" xmlns:xs="http://www.w3.org/2001/XMLSchema" xmlns:p="http://schemas.microsoft.com/office/2006/metadata/properties" xmlns:ns2="c3a6c5c3-0bcd-496d-9c26-7ab2f8c30844" xmlns:ns3="3cb52bcf-6cd6-4021-9af5-ff57b920bafe" targetNamespace="http://schemas.microsoft.com/office/2006/metadata/properties" ma:root="true" ma:fieldsID="313196504b6009518b8b4a82108fffec" ns2:_="" ns3:_="">
    <xsd:import namespace="c3a6c5c3-0bcd-496d-9c26-7ab2f8c30844"/>
    <xsd:import namespace="3cb52bcf-6cd6-4021-9af5-ff57b920b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c5c3-0bcd-496d-9c26-7ab2f8c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55bc3c-09b3-4281-838e-b9223acb8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52bcf-6cd6-4021-9af5-ff57b920ba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44f122-aa4d-4e21-84b9-8813244fff86}" ma:internalName="TaxCatchAll" ma:showField="CatchAllData" ma:web="3cb52bcf-6cd6-4021-9af5-ff57b920b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C22F9-AC35-40E7-B609-B4AE42A97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56EAC-02ED-4368-BC80-83F90E8DEBE0}">
  <ds:schemaRefs>
    <ds:schemaRef ds:uri="http://schemas.microsoft.com/office/2006/metadata/properties"/>
    <ds:schemaRef ds:uri="http://schemas.microsoft.com/office/infopath/2007/PartnerControls"/>
    <ds:schemaRef ds:uri="c3a6c5c3-0bcd-496d-9c26-7ab2f8c30844"/>
    <ds:schemaRef ds:uri="3cb52bcf-6cd6-4021-9af5-ff57b920bafe"/>
  </ds:schemaRefs>
</ds:datastoreItem>
</file>

<file path=customXml/itemProps3.xml><?xml version="1.0" encoding="utf-8"?>
<ds:datastoreItem xmlns:ds="http://schemas.openxmlformats.org/officeDocument/2006/customXml" ds:itemID="{E134E7AD-D893-4D57-BACC-1EF81E195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37215-4B0F-47B9-AFF0-E077AD050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6c5c3-0bcd-496d-9c26-7ab2f8c30844"/>
    <ds:schemaRef ds:uri="3cb52bcf-6cd6-4021-9af5-ff57b920b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i Dijkstra</dc:creator>
  <cp:lastModifiedBy>Victoria van de Pas</cp:lastModifiedBy>
  <cp:revision>4</cp:revision>
  <cp:lastPrinted>2018-06-27T10:16:00Z</cp:lastPrinted>
  <dcterms:created xsi:type="dcterms:W3CDTF">2026-04-10T09:44:00Z</dcterms:created>
  <dcterms:modified xsi:type="dcterms:W3CDTF">2026-04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F5C6C8E0BB14E9521C7232A28AB4B</vt:lpwstr>
  </property>
  <property fmtid="{D5CDD505-2E9C-101B-9397-08002B2CF9AE}" pid="3" name="MediaServiceImageTags">
    <vt:lpwstr/>
  </property>
</Properties>
</file>